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C1D6" w14:textId="1C8021F5" w:rsidR="00465066" w:rsidRPr="00465066" w:rsidRDefault="00465066" w:rsidP="00692051">
      <w:pPr>
        <w:ind w:left="3420"/>
        <w:rPr>
          <w:rFonts w:ascii="Arial" w:hAnsi="Arial" w:cs="Arial"/>
          <w:b/>
          <w:color w:val="265792"/>
          <w:sz w:val="18"/>
          <w:szCs w:val="18"/>
        </w:rPr>
      </w:pPr>
      <w:r>
        <w:rPr>
          <w:noProof/>
        </w:rPr>
        <mc:AlternateContent>
          <mc:Choice Requires="wps">
            <w:drawing>
              <wp:anchor distT="0" distB="0" distL="114300" distR="114300" simplePos="0" relativeHeight="251658240" behindDoc="0" locked="0" layoutInCell="1" allowOverlap="1" wp14:anchorId="519630E4" wp14:editId="31632580">
                <wp:simplePos x="0" y="0"/>
                <wp:positionH relativeFrom="column">
                  <wp:posOffset>1990725</wp:posOffset>
                </wp:positionH>
                <wp:positionV relativeFrom="paragraph">
                  <wp:posOffset>80645</wp:posOffset>
                </wp:positionV>
                <wp:extent cx="0" cy="432000"/>
                <wp:effectExtent l="19050" t="0" r="19050" b="25400"/>
                <wp:wrapNone/>
                <wp:docPr id="4" name="Connecteur droit 4"/>
                <wp:cNvGraphicFramePr/>
                <a:graphic xmlns:a="http://schemas.openxmlformats.org/drawingml/2006/main">
                  <a:graphicData uri="http://schemas.microsoft.com/office/word/2010/wordprocessingShape">
                    <wps:wsp>
                      <wps:cNvCnPr/>
                      <wps:spPr>
                        <a:xfrm flipH="1">
                          <a:off x="0" y="0"/>
                          <a:ext cx="0" cy="432000"/>
                        </a:xfrm>
                        <a:prstGeom prst="line">
                          <a:avLst/>
                        </a:prstGeom>
                        <a:ln w="34925">
                          <a:solidFill>
                            <a:srgbClr val="2657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1FD356" id="Connecteur droit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6.35pt" to="156.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" strokecolor="#265792" strokeweight="2.75pt"/>
            </w:pict>
          </mc:Fallback>
        </mc:AlternateContent>
      </w:r>
    </w:p>
    <w:p w14:paraId="2CDCD316" w14:textId="77777777" w:rsidR="00C5399E" w:rsidRPr="000728BA" w:rsidRDefault="00AB7495" w:rsidP="008231EE">
      <w:pPr>
        <w:ind w:left="3420"/>
        <w:jc w:val="both"/>
        <w:rPr>
          <w:rFonts w:ascii="Arial" w:hAnsi="Arial" w:cs="Arial"/>
          <w:b/>
          <w:color w:val="265792"/>
          <w:sz w:val="28"/>
          <w:szCs w:val="28"/>
        </w:rPr>
      </w:pPr>
      <w:r w:rsidRPr="000728BA">
        <w:rPr>
          <w:rFonts w:ascii="Arial" w:hAnsi="Arial" w:cs="Arial"/>
          <w:b/>
          <w:color w:val="265792"/>
          <w:sz w:val="28"/>
          <w:szCs w:val="28"/>
        </w:rPr>
        <w:t>Programme de développement territorial et sectoriel</w:t>
      </w:r>
    </w:p>
    <w:p w14:paraId="5CC2E960" w14:textId="3FE1F330" w:rsidR="007F0FA3" w:rsidRPr="006F1687" w:rsidRDefault="008231EE" w:rsidP="008231EE">
      <w:pPr>
        <w:ind w:left="3420"/>
        <w:jc w:val="both"/>
        <w:rPr>
          <w:rFonts w:ascii="Arial" w:hAnsi="Arial" w:cs="Arial"/>
          <w:b/>
          <w:color w:val="265792"/>
          <w:sz w:val="28"/>
          <w:szCs w:val="28"/>
        </w:rPr>
      </w:pPr>
      <w:r w:rsidRPr="000728BA">
        <w:rPr>
          <w:rFonts w:ascii="Arial" w:hAnsi="Arial" w:cs="Arial"/>
          <w:b/>
          <w:color w:val="265792"/>
          <w:sz w:val="28"/>
          <w:szCs w:val="28"/>
        </w:rPr>
        <w:t>2023</w:t>
      </w:r>
      <w:r w:rsidR="000728BA">
        <w:rPr>
          <w:rFonts w:ascii="Arial" w:hAnsi="Arial" w:cs="Arial"/>
          <w:b/>
          <w:color w:val="265792"/>
          <w:sz w:val="28"/>
          <w:szCs w:val="28"/>
        </w:rPr>
        <w:t>-</w:t>
      </w:r>
      <w:r w:rsidRPr="000728BA">
        <w:rPr>
          <w:rFonts w:ascii="Arial" w:hAnsi="Arial" w:cs="Arial"/>
          <w:b/>
          <w:color w:val="265792"/>
          <w:sz w:val="28"/>
          <w:szCs w:val="28"/>
        </w:rPr>
        <w:t>2026</w:t>
      </w:r>
    </w:p>
    <w:p w14:paraId="4186419B" w14:textId="0E2F4A0B" w:rsidR="00995546" w:rsidRDefault="00995546" w:rsidP="00995546">
      <w:pPr>
        <w:ind w:left="270"/>
        <w:rPr>
          <w:rFonts w:ascii="Arial" w:hAnsi="Arial" w:cs="Arial"/>
          <w:sz w:val="16"/>
          <w:szCs w:val="16"/>
        </w:rPr>
      </w:pPr>
    </w:p>
    <w:p w14:paraId="47382F42" w14:textId="77777777" w:rsidR="00AB7495" w:rsidRPr="00995546" w:rsidRDefault="00AB7495" w:rsidP="00995546">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A71DB7" w:rsidRPr="00A71DB7" w14:paraId="3BCD67BB" w14:textId="77777777" w:rsidTr="00220FE0">
        <w:trPr>
          <w:trHeight w:val="340"/>
        </w:trPr>
        <w:tc>
          <w:tcPr>
            <w:tcW w:w="11157" w:type="dxa"/>
            <w:shd w:val="clear" w:color="auto" w:fill="265792"/>
            <w:vAlign w:val="center"/>
          </w:tcPr>
          <w:p w14:paraId="2E778F9E" w14:textId="54D45BE7" w:rsidR="00A71DB7" w:rsidRPr="00A71DB7" w:rsidRDefault="00A71DB7" w:rsidP="00A62AA1">
            <w:pPr>
              <w:pStyle w:val="Paragraphedeliste"/>
              <w:numPr>
                <w:ilvl w:val="0"/>
                <w:numId w:val="11"/>
              </w:numPr>
              <w:ind w:left="319"/>
              <w:rPr>
                <w:rFonts w:ascii="Arial" w:hAnsi="Arial" w:cs="Arial"/>
                <w:b/>
                <w:bCs/>
                <w:color w:val="FFFFFF" w:themeColor="background1"/>
                <w:sz w:val="24"/>
                <w:szCs w:val="24"/>
              </w:rPr>
            </w:pPr>
            <w:r w:rsidRPr="00A71DB7">
              <w:rPr>
                <w:rFonts w:ascii="Arial" w:hAnsi="Arial" w:cs="Arial"/>
                <w:b/>
                <w:bCs/>
                <w:color w:val="FFFFFF" w:themeColor="background1"/>
                <w:sz w:val="24"/>
                <w:szCs w:val="24"/>
              </w:rPr>
              <w:t>IN</w:t>
            </w:r>
            <w:r w:rsidR="0049782E">
              <w:rPr>
                <w:rFonts w:ascii="Arial" w:hAnsi="Arial" w:cs="Arial"/>
                <w:b/>
                <w:bCs/>
                <w:color w:val="FFFFFF" w:themeColor="background1"/>
                <w:sz w:val="24"/>
                <w:szCs w:val="24"/>
              </w:rPr>
              <w:t>STRUCTION</w:t>
            </w:r>
            <w:r w:rsidR="0036636A">
              <w:rPr>
                <w:rFonts w:ascii="Arial" w:hAnsi="Arial" w:cs="Arial"/>
                <w:b/>
                <w:bCs/>
                <w:color w:val="FFFFFF" w:themeColor="background1"/>
                <w:sz w:val="24"/>
                <w:szCs w:val="24"/>
              </w:rPr>
              <w:t>S</w:t>
            </w:r>
          </w:p>
        </w:tc>
      </w:tr>
    </w:tbl>
    <w:p w14:paraId="29792A47" w14:textId="77777777" w:rsidR="00AB7495" w:rsidRPr="00536D7F" w:rsidRDefault="00AB7495">
      <w:pPr>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A71DB7" w:rsidRPr="00FE5278" w14:paraId="6767D34A" w14:textId="77777777" w:rsidTr="009250D5">
        <w:trPr>
          <w:trHeight w:val="1173"/>
        </w:trPr>
        <w:tc>
          <w:tcPr>
            <w:tcW w:w="11160" w:type="dxa"/>
          </w:tcPr>
          <w:p w14:paraId="4388C9D4" w14:textId="233D3C22" w:rsidR="00F02248" w:rsidRPr="00F02248" w:rsidRDefault="002A3E77" w:rsidP="00F02248">
            <w:pPr>
              <w:autoSpaceDE w:val="0"/>
              <w:autoSpaceDN w:val="0"/>
              <w:adjustRightInd w:val="0"/>
              <w:spacing w:before="40" w:after="40"/>
              <w:ind w:right="16"/>
              <w:jc w:val="both"/>
              <w:rPr>
                <w:rFonts w:ascii="Arial" w:hAnsi="Arial" w:cs="Arial"/>
                <w:sz w:val="18"/>
                <w:szCs w:val="18"/>
              </w:rPr>
            </w:pPr>
            <w:r>
              <w:rPr>
                <w:rFonts w:ascii="Arial" w:hAnsi="Arial" w:cs="Arial"/>
                <w:sz w:val="18"/>
                <w:szCs w:val="18"/>
              </w:rPr>
              <w:t>Le</w:t>
            </w:r>
            <w:r w:rsidRPr="00AB7495">
              <w:rPr>
                <w:rFonts w:ascii="Arial" w:hAnsi="Arial" w:cs="Arial"/>
                <w:sz w:val="18"/>
                <w:szCs w:val="18"/>
              </w:rPr>
              <w:t xml:space="preserve"> demandeur ou la personne autorisée </w:t>
            </w:r>
            <w:r>
              <w:rPr>
                <w:rFonts w:ascii="Arial" w:hAnsi="Arial" w:cs="Arial"/>
                <w:sz w:val="18"/>
                <w:szCs w:val="18"/>
              </w:rPr>
              <w:t xml:space="preserve">à le représenter </w:t>
            </w:r>
            <w:r w:rsidR="00AB7495" w:rsidRPr="00AB7495">
              <w:rPr>
                <w:rFonts w:ascii="Arial" w:hAnsi="Arial" w:cs="Arial"/>
                <w:sz w:val="18"/>
                <w:szCs w:val="18"/>
              </w:rPr>
              <w:t xml:space="preserve">peut </w:t>
            </w:r>
            <w:r>
              <w:rPr>
                <w:rFonts w:ascii="Arial" w:hAnsi="Arial" w:cs="Arial"/>
                <w:sz w:val="18"/>
                <w:szCs w:val="18"/>
              </w:rPr>
              <w:t>soumettre une demande de</w:t>
            </w:r>
            <w:r w:rsidR="00EF614E">
              <w:rPr>
                <w:rFonts w:ascii="Arial" w:hAnsi="Arial" w:cs="Arial"/>
                <w:sz w:val="18"/>
                <w:szCs w:val="18"/>
              </w:rPr>
              <w:t xml:space="preserve"> révision</w:t>
            </w:r>
            <w:r w:rsidR="00AB7495" w:rsidRPr="00AB7495">
              <w:rPr>
                <w:rFonts w:ascii="Arial" w:hAnsi="Arial" w:cs="Arial"/>
                <w:sz w:val="18"/>
                <w:szCs w:val="18"/>
              </w:rPr>
              <w:t xml:space="preserve"> de la décision rendue</w:t>
            </w:r>
            <w:r>
              <w:rPr>
                <w:rFonts w:ascii="Arial" w:hAnsi="Arial" w:cs="Arial"/>
                <w:sz w:val="18"/>
                <w:szCs w:val="18"/>
              </w:rPr>
              <w:t xml:space="preserve"> en utilisant </w:t>
            </w:r>
            <w:r w:rsidRPr="00AB7495">
              <w:rPr>
                <w:rFonts w:ascii="Arial" w:hAnsi="Arial" w:cs="Arial"/>
                <w:sz w:val="18"/>
                <w:szCs w:val="18"/>
              </w:rPr>
              <w:t>le présent formulaire</w:t>
            </w:r>
            <w:r>
              <w:rPr>
                <w:rFonts w:ascii="Arial" w:hAnsi="Arial" w:cs="Arial"/>
                <w:sz w:val="18"/>
                <w:szCs w:val="18"/>
              </w:rPr>
              <w:t xml:space="preserve">. </w:t>
            </w:r>
            <w:r w:rsidR="00F02248" w:rsidRPr="00F02248">
              <w:rPr>
                <w:rFonts w:ascii="Arial" w:hAnsi="Arial" w:cs="Arial"/>
                <w:sz w:val="18"/>
                <w:szCs w:val="18"/>
              </w:rPr>
              <w:t>Il est important de préciser que l’objectif d’une demande de révision est de permettre la réévaluation des informations ou des éléments présentés comme raisons de refus</w:t>
            </w:r>
            <w:r w:rsidR="00E07C88">
              <w:rPr>
                <w:rFonts w:ascii="Arial" w:hAnsi="Arial" w:cs="Arial"/>
                <w:sz w:val="18"/>
                <w:szCs w:val="18"/>
              </w:rPr>
              <w:t>,</w:t>
            </w:r>
            <w:r w:rsidR="00F02248" w:rsidRPr="00F02248">
              <w:rPr>
                <w:rFonts w:ascii="Arial" w:hAnsi="Arial" w:cs="Arial"/>
                <w:sz w:val="18"/>
                <w:szCs w:val="18"/>
              </w:rPr>
              <w:t xml:space="preserve"> et pour lesquels le demandeur estime qu’il y a eu une erreur basée sur des faits</w:t>
            </w:r>
            <w:r w:rsidR="00FB2D8D">
              <w:rPr>
                <w:rFonts w:ascii="Arial" w:hAnsi="Arial" w:cs="Arial"/>
                <w:sz w:val="18"/>
                <w:szCs w:val="18"/>
              </w:rPr>
              <w:t xml:space="preserve"> concernant une ou plusieurs raisons invoquées comme motif dans la communication qu’il a reçue</w:t>
            </w:r>
            <w:r w:rsidR="00F02248" w:rsidRPr="00F02248">
              <w:rPr>
                <w:rFonts w:ascii="Arial" w:hAnsi="Arial" w:cs="Arial"/>
                <w:sz w:val="18"/>
                <w:szCs w:val="18"/>
              </w:rPr>
              <w:t>.</w:t>
            </w:r>
          </w:p>
          <w:p w14:paraId="71B3B1B7" w14:textId="77777777" w:rsidR="00F02248" w:rsidRPr="00F02248" w:rsidRDefault="00F02248" w:rsidP="00F02248">
            <w:pPr>
              <w:autoSpaceDE w:val="0"/>
              <w:autoSpaceDN w:val="0"/>
              <w:adjustRightInd w:val="0"/>
              <w:spacing w:before="40" w:after="40"/>
              <w:ind w:right="16"/>
              <w:jc w:val="both"/>
              <w:rPr>
                <w:rFonts w:ascii="Arial" w:hAnsi="Arial" w:cs="Arial"/>
                <w:sz w:val="18"/>
                <w:szCs w:val="18"/>
              </w:rPr>
            </w:pPr>
          </w:p>
          <w:p w14:paraId="15B5A24F" w14:textId="6430757F" w:rsidR="00F02248" w:rsidRPr="00F02248" w:rsidRDefault="00F02248" w:rsidP="00F02248">
            <w:pPr>
              <w:autoSpaceDE w:val="0"/>
              <w:autoSpaceDN w:val="0"/>
              <w:adjustRightInd w:val="0"/>
              <w:spacing w:before="40" w:after="40"/>
              <w:ind w:right="16"/>
              <w:jc w:val="both"/>
              <w:rPr>
                <w:rFonts w:ascii="Arial" w:hAnsi="Arial" w:cs="Arial"/>
                <w:sz w:val="18"/>
                <w:szCs w:val="18"/>
              </w:rPr>
            </w:pPr>
            <w:r w:rsidRPr="00F02248">
              <w:rPr>
                <w:rFonts w:ascii="Arial" w:hAnsi="Arial" w:cs="Arial"/>
                <w:sz w:val="18"/>
                <w:szCs w:val="18"/>
              </w:rPr>
              <w:t>Le processus de révision ne permet pas de remettre en question</w:t>
            </w:r>
            <w:r>
              <w:rPr>
                <w:rFonts w:ascii="Arial" w:hAnsi="Arial" w:cs="Arial"/>
                <w:sz w:val="18"/>
                <w:szCs w:val="18"/>
              </w:rPr>
              <w:t> :</w:t>
            </w:r>
            <w:r w:rsidRPr="00F02248">
              <w:rPr>
                <w:rFonts w:ascii="Arial" w:hAnsi="Arial" w:cs="Arial"/>
                <w:sz w:val="18"/>
                <w:szCs w:val="18"/>
              </w:rPr>
              <w:t xml:space="preserve"> </w:t>
            </w:r>
          </w:p>
          <w:p w14:paraId="1A5C5C43" w14:textId="3D9D4394" w:rsidR="00F02248" w:rsidRPr="00F02248" w:rsidRDefault="00F02248" w:rsidP="00F02248">
            <w:pPr>
              <w:pStyle w:val="Paragraphedeliste"/>
              <w:numPr>
                <w:ilvl w:val="0"/>
                <w:numId w:val="36"/>
              </w:numPr>
              <w:autoSpaceDE w:val="0"/>
              <w:autoSpaceDN w:val="0"/>
              <w:adjustRightInd w:val="0"/>
              <w:spacing w:before="40" w:after="40"/>
              <w:ind w:right="16"/>
              <w:jc w:val="both"/>
              <w:rPr>
                <w:rFonts w:ascii="Arial" w:hAnsi="Arial" w:cs="Arial"/>
                <w:sz w:val="18"/>
                <w:szCs w:val="18"/>
              </w:rPr>
            </w:pPr>
            <w:r w:rsidRPr="00F02248">
              <w:rPr>
                <w:rFonts w:ascii="Arial" w:hAnsi="Arial" w:cs="Arial"/>
                <w:sz w:val="18"/>
                <w:szCs w:val="18"/>
              </w:rPr>
              <w:t xml:space="preserve">les paramètres ou les fondements </w:t>
            </w:r>
            <w:r w:rsidRPr="000728BA">
              <w:rPr>
                <w:rFonts w:ascii="Arial" w:hAnsi="Arial" w:cs="Arial"/>
                <w:sz w:val="18"/>
                <w:szCs w:val="18"/>
              </w:rPr>
              <w:t xml:space="preserve">du </w:t>
            </w:r>
            <w:r w:rsidR="00C10C49" w:rsidRPr="000728BA">
              <w:rPr>
                <w:rFonts w:ascii="Arial" w:hAnsi="Arial" w:cs="Arial"/>
                <w:sz w:val="18"/>
                <w:szCs w:val="18"/>
              </w:rPr>
              <w:t>P</w:t>
            </w:r>
            <w:r w:rsidRPr="000728BA">
              <w:rPr>
                <w:rFonts w:ascii="Arial" w:hAnsi="Arial" w:cs="Arial"/>
                <w:sz w:val="18"/>
                <w:szCs w:val="18"/>
              </w:rPr>
              <w:t>rogramme</w:t>
            </w:r>
            <w:r w:rsidR="00921D52" w:rsidRPr="000728BA">
              <w:rPr>
                <w:rFonts w:ascii="Arial" w:hAnsi="Arial" w:cs="Arial"/>
                <w:sz w:val="18"/>
                <w:szCs w:val="18"/>
              </w:rPr>
              <w:t xml:space="preserve"> (</w:t>
            </w:r>
            <w:r w:rsidRPr="000728BA">
              <w:rPr>
                <w:rFonts w:ascii="Arial" w:hAnsi="Arial" w:cs="Arial"/>
                <w:sz w:val="18"/>
                <w:szCs w:val="18"/>
              </w:rPr>
              <w:t>un désaccord avec ceux-ci n’est pas un motif de révision valide</w:t>
            </w:r>
            <w:r w:rsidR="00921D52" w:rsidRPr="000728BA">
              <w:rPr>
                <w:rFonts w:ascii="Arial" w:hAnsi="Arial" w:cs="Arial"/>
                <w:sz w:val="18"/>
                <w:szCs w:val="18"/>
              </w:rPr>
              <w:t>)</w:t>
            </w:r>
            <w:r w:rsidRPr="000728BA">
              <w:rPr>
                <w:rFonts w:ascii="Arial" w:hAnsi="Arial" w:cs="Arial"/>
                <w:sz w:val="18"/>
                <w:szCs w:val="18"/>
              </w:rPr>
              <w:t>;</w:t>
            </w:r>
          </w:p>
          <w:p w14:paraId="5C11E463" w14:textId="3C0333BF" w:rsidR="00F02248" w:rsidRPr="00F02248" w:rsidRDefault="00F02248" w:rsidP="00F02248">
            <w:pPr>
              <w:pStyle w:val="Paragraphedeliste"/>
              <w:numPr>
                <w:ilvl w:val="0"/>
                <w:numId w:val="36"/>
              </w:numPr>
              <w:autoSpaceDE w:val="0"/>
              <w:autoSpaceDN w:val="0"/>
              <w:adjustRightInd w:val="0"/>
              <w:spacing w:before="40" w:after="40"/>
              <w:ind w:right="16"/>
              <w:jc w:val="both"/>
              <w:rPr>
                <w:rFonts w:ascii="Arial" w:hAnsi="Arial" w:cs="Arial"/>
                <w:sz w:val="18"/>
                <w:szCs w:val="18"/>
              </w:rPr>
            </w:pPr>
            <w:r w:rsidRPr="00F02248">
              <w:rPr>
                <w:rFonts w:ascii="Arial" w:hAnsi="Arial" w:cs="Arial"/>
                <w:sz w:val="18"/>
                <w:szCs w:val="18"/>
              </w:rPr>
              <w:t>l’exclusion d’un client pour un motif prévu aux programmes.</w:t>
            </w:r>
          </w:p>
          <w:p w14:paraId="3573805C" w14:textId="77777777" w:rsidR="00F02248" w:rsidRPr="00F02248" w:rsidRDefault="00F02248" w:rsidP="00F02248">
            <w:pPr>
              <w:autoSpaceDE w:val="0"/>
              <w:autoSpaceDN w:val="0"/>
              <w:adjustRightInd w:val="0"/>
              <w:spacing w:before="40" w:after="40"/>
              <w:ind w:right="16"/>
              <w:jc w:val="both"/>
              <w:rPr>
                <w:rFonts w:ascii="Arial" w:hAnsi="Arial" w:cs="Arial"/>
                <w:sz w:val="18"/>
                <w:szCs w:val="18"/>
              </w:rPr>
            </w:pPr>
          </w:p>
          <w:p w14:paraId="596CD2FA" w14:textId="1B98C9F0" w:rsidR="00AB7495" w:rsidRDefault="00ED25AA" w:rsidP="00AB7495">
            <w:pPr>
              <w:autoSpaceDE w:val="0"/>
              <w:autoSpaceDN w:val="0"/>
              <w:adjustRightInd w:val="0"/>
              <w:spacing w:before="40" w:after="40"/>
              <w:ind w:right="16"/>
              <w:jc w:val="both"/>
              <w:rPr>
                <w:rFonts w:ascii="Arial" w:hAnsi="Arial" w:cs="Arial"/>
                <w:sz w:val="18"/>
                <w:szCs w:val="18"/>
              </w:rPr>
            </w:pPr>
            <w:r w:rsidRPr="00ED25AA">
              <w:rPr>
                <w:rFonts w:ascii="Arial" w:hAnsi="Arial" w:cs="Arial"/>
                <w:sz w:val="18"/>
                <w:szCs w:val="18"/>
              </w:rPr>
              <w:t>Les modifications ou les améliorations apportées au projet, l’ajout d’informations ou le dépôt de nouveaux documents qui ne figurent pas dans la demande initiale ne seront pas pris en compte dans la demande de révision.</w:t>
            </w:r>
          </w:p>
          <w:p w14:paraId="2422D628" w14:textId="77777777" w:rsidR="00ED25AA" w:rsidRPr="00AB7495" w:rsidRDefault="00ED25AA" w:rsidP="00AB7495">
            <w:pPr>
              <w:autoSpaceDE w:val="0"/>
              <w:autoSpaceDN w:val="0"/>
              <w:adjustRightInd w:val="0"/>
              <w:spacing w:before="40" w:after="40"/>
              <w:ind w:right="16"/>
              <w:jc w:val="both"/>
              <w:rPr>
                <w:rFonts w:ascii="Arial" w:hAnsi="Arial" w:cs="Arial"/>
                <w:sz w:val="18"/>
                <w:szCs w:val="18"/>
              </w:rPr>
            </w:pPr>
          </w:p>
          <w:p w14:paraId="3EE69B56" w14:textId="5AA3137F" w:rsidR="00AB7495" w:rsidRPr="00AB7495" w:rsidRDefault="00AB7495" w:rsidP="00AB7495">
            <w:pPr>
              <w:autoSpaceDE w:val="0"/>
              <w:autoSpaceDN w:val="0"/>
              <w:adjustRightInd w:val="0"/>
              <w:spacing w:before="40" w:after="40"/>
              <w:ind w:right="16"/>
              <w:jc w:val="both"/>
              <w:rPr>
                <w:rFonts w:ascii="Arial" w:hAnsi="Arial" w:cs="Arial"/>
                <w:sz w:val="18"/>
                <w:szCs w:val="18"/>
              </w:rPr>
            </w:pPr>
            <w:r w:rsidRPr="00AB7495">
              <w:rPr>
                <w:rFonts w:ascii="Arial" w:hAnsi="Arial" w:cs="Arial"/>
                <w:sz w:val="18"/>
                <w:szCs w:val="18"/>
              </w:rPr>
              <w:t xml:space="preserve">La demande </w:t>
            </w:r>
            <w:r w:rsidR="00EF614E">
              <w:rPr>
                <w:rFonts w:ascii="Arial" w:hAnsi="Arial" w:cs="Arial"/>
                <w:sz w:val="18"/>
                <w:szCs w:val="18"/>
              </w:rPr>
              <w:t>de révision</w:t>
            </w:r>
            <w:r w:rsidRPr="00AB7495">
              <w:rPr>
                <w:rFonts w:ascii="Arial" w:hAnsi="Arial" w:cs="Arial"/>
                <w:sz w:val="18"/>
                <w:szCs w:val="18"/>
              </w:rPr>
              <w:t xml:space="preserve"> doit être </w:t>
            </w:r>
            <w:r w:rsidRPr="004157A4">
              <w:rPr>
                <w:rFonts w:ascii="Arial" w:hAnsi="Arial" w:cs="Arial"/>
                <w:sz w:val="18"/>
                <w:szCs w:val="18"/>
              </w:rPr>
              <w:t xml:space="preserve">acheminée </w:t>
            </w:r>
            <w:r w:rsidR="00F808BF" w:rsidRPr="004157A4">
              <w:rPr>
                <w:rFonts w:ascii="Arial" w:hAnsi="Arial" w:cs="Arial"/>
                <w:sz w:val="18"/>
                <w:szCs w:val="18"/>
              </w:rPr>
              <w:t>au ministère de l’Agriculture, des Pêcheries et de l’Alimentation</w:t>
            </w:r>
            <w:r w:rsidR="001B1FE3" w:rsidRPr="004157A4">
              <w:rPr>
                <w:rFonts w:ascii="Arial" w:hAnsi="Arial" w:cs="Arial"/>
                <w:sz w:val="18"/>
                <w:szCs w:val="18"/>
              </w:rPr>
              <w:t xml:space="preserve"> </w:t>
            </w:r>
            <w:r w:rsidRPr="004157A4">
              <w:rPr>
                <w:rFonts w:ascii="Arial" w:hAnsi="Arial" w:cs="Arial"/>
                <w:sz w:val="18"/>
                <w:szCs w:val="18"/>
              </w:rPr>
              <w:t>dans les</w:t>
            </w:r>
            <w:r w:rsidRPr="00AB7495">
              <w:rPr>
                <w:rFonts w:ascii="Arial" w:hAnsi="Arial" w:cs="Arial"/>
                <w:sz w:val="18"/>
                <w:szCs w:val="18"/>
              </w:rPr>
              <w:t xml:space="preserve"> </w:t>
            </w:r>
            <w:r w:rsidR="00EF614E">
              <w:rPr>
                <w:rFonts w:ascii="Arial" w:hAnsi="Arial" w:cs="Arial"/>
                <w:sz w:val="18"/>
                <w:szCs w:val="18"/>
              </w:rPr>
              <w:t>2</w:t>
            </w:r>
            <w:r w:rsidRPr="00AB7495">
              <w:rPr>
                <w:rFonts w:ascii="Arial" w:hAnsi="Arial" w:cs="Arial"/>
                <w:sz w:val="18"/>
                <w:szCs w:val="18"/>
              </w:rPr>
              <w:t>0</w:t>
            </w:r>
            <w:r w:rsidR="00465066">
              <w:rPr>
                <w:rFonts w:ascii="Arial" w:hAnsi="Arial" w:cs="Arial"/>
                <w:sz w:val="18"/>
                <w:szCs w:val="18"/>
              </w:rPr>
              <w:t> </w:t>
            </w:r>
            <w:r w:rsidRPr="00AB7495">
              <w:rPr>
                <w:rFonts w:ascii="Arial" w:hAnsi="Arial" w:cs="Arial"/>
                <w:sz w:val="18"/>
                <w:szCs w:val="18"/>
              </w:rPr>
              <w:t xml:space="preserve">jours </w:t>
            </w:r>
            <w:r w:rsidR="00EF614E">
              <w:rPr>
                <w:rFonts w:ascii="Arial" w:hAnsi="Arial" w:cs="Arial"/>
                <w:sz w:val="18"/>
                <w:szCs w:val="18"/>
              </w:rPr>
              <w:t xml:space="preserve">ouvrables </w:t>
            </w:r>
            <w:r w:rsidRPr="00AB7495">
              <w:rPr>
                <w:rFonts w:ascii="Arial" w:hAnsi="Arial" w:cs="Arial"/>
                <w:sz w:val="18"/>
                <w:szCs w:val="18"/>
              </w:rPr>
              <w:t>suivant la date de communication de la décision.</w:t>
            </w:r>
          </w:p>
          <w:p w14:paraId="2FE1F5E7" w14:textId="77777777" w:rsidR="00AB7495" w:rsidRPr="00AB7495" w:rsidRDefault="00AB7495" w:rsidP="00AB7495">
            <w:pPr>
              <w:autoSpaceDE w:val="0"/>
              <w:autoSpaceDN w:val="0"/>
              <w:adjustRightInd w:val="0"/>
              <w:spacing w:before="40" w:after="40"/>
              <w:ind w:right="16"/>
              <w:jc w:val="both"/>
              <w:rPr>
                <w:rFonts w:ascii="Arial" w:hAnsi="Arial" w:cs="Arial"/>
                <w:sz w:val="18"/>
                <w:szCs w:val="18"/>
              </w:rPr>
            </w:pPr>
          </w:p>
          <w:p w14:paraId="4BFA9661" w14:textId="6D318D35" w:rsidR="009250D5" w:rsidRPr="00FE5278" w:rsidRDefault="00B21AD3" w:rsidP="00AB7495">
            <w:pPr>
              <w:autoSpaceDE w:val="0"/>
              <w:autoSpaceDN w:val="0"/>
              <w:adjustRightInd w:val="0"/>
              <w:spacing w:before="40" w:after="40"/>
              <w:ind w:right="16"/>
              <w:jc w:val="both"/>
              <w:rPr>
                <w:rFonts w:ascii="Arial" w:hAnsi="Arial" w:cs="Arial"/>
                <w:sz w:val="18"/>
                <w:szCs w:val="18"/>
              </w:rPr>
            </w:pPr>
            <w:r w:rsidRPr="00AB7495">
              <w:rPr>
                <w:rFonts w:ascii="Arial" w:hAnsi="Arial" w:cs="Arial"/>
                <w:sz w:val="18"/>
                <w:szCs w:val="18"/>
              </w:rPr>
              <w:t xml:space="preserve">Un </w:t>
            </w:r>
            <w:r>
              <w:rPr>
                <w:rFonts w:ascii="Arial" w:hAnsi="Arial" w:cs="Arial"/>
                <w:sz w:val="18"/>
                <w:szCs w:val="18"/>
              </w:rPr>
              <w:t xml:space="preserve">représentant </w:t>
            </w:r>
            <w:r w:rsidRPr="000728BA">
              <w:rPr>
                <w:rFonts w:ascii="Arial" w:hAnsi="Arial" w:cs="Arial"/>
                <w:sz w:val="18"/>
                <w:szCs w:val="18"/>
              </w:rPr>
              <w:t xml:space="preserve">du </w:t>
            </w:r>
            <w:r w:rsidR="00BE03AB" w:rsidRPr="000728BA">
              <w:rPr>
                <w:rFonts w:ascii="Arial" w:hAnsi="Arial" w:cs="Arial"/>
                <w:sz w:val="18"/>
                <w:szCs w:val="18"/>
              </w:rPr>
              <w:t>M</w:t>
            </w:r>
            <w:r w:rsidRPr="000728BA">
              <w:rPr>
                <w:rFonts w:ascii="Arial" w:hAnsi="Arial" w:cs="Arial"/>
                <w:sz w:val="18"/>
                <w:szCs w:val="18"/>
              </w:rPr>
              <w:t>inistère qui n’a</w:t>
            </w:r>
            <w:r>
              <w:rPr>
                <w:rFonts w:ascii="Arial" w:hAnsi="Arial" w:cs="Arial"/>
                <w:sz w:val="18"/>
                <w:szCs w:val="18"/>
              </w:rPr>
              <w:t xml:space="preserve"> pas pris </w:t>
            </w:r>
            <w:r w:rsidRPr="00AB7495">
              <w:rPr>
                <w:rFonts w:ascii="Arial" w:hAnsi="Arial" w:cs="Arial"/>
                <w:sz w:val="18"/>
                <w:szCs w:val="18"/>
              </w:rPr>
              <w:t>part à la décision contestée, étudiera la demande d</w:t>
            </w:r>
            <w:r>
              <w:rPr>
                <w:rFonts w:ascii="Arial" w:hAnsi="Arial" w:cs="Arial"/>
                <w:sz w:val="18"/>
                <w:szCs w:val="18"/>
              </w:rPr>
              <w:t xml:space="preserve">e révision et la traitera </w:t>
            </w:r>
            <w:r w:rsidRPr="00AB7495">
              <w:rPr>
                <w:rFonts w:ascii="Arial" w:hAnsi="Arial" w:cs="Arial"/>
                <w:sz w:val="18"/>
                <w:szCs w:val="18"/>
              </w:rPr>
              <w:t xml:space="preserve">dans les </w:t>
            </w:r>
            <w:r>
              <w:rPr>
                <w:rFonts w:ascii="Arial" w:hAnsi="Arial" w:cs="Arial"/>
                <w:sz w:val="18"/>
                <w:szCs w:val="18"/>
              </w:rPr>
              <w:t>20 </w:t>
            </w:r>
            <w:r w:rsidRPr="00AB7495">
              <w:rPr>
                <w:rFonts w:ascii="Arial" w:hAnsi="Arial" w:cs="Arial"/>
                <w:sz w:val="18"/>
                <w:szCs w:val="18"/>
              </w:rPr>
              <w:t xml:space="preserve">jours </w:t>
            </w:r>
            <w:r>
              <w:rPr>
                <w:rFonts w:ascii="Arial" w:hAnsi="Arial" w:cs="Arial"/>
                <w:sz w:val="18"/>
                <w:szCs w:val="18"/>
              </w:rPr>
              <w:t xml:space="preserve">ouvrables </w:t>
            </w:r>
            <w:r w:rsidRPr="00AB7495">
              <w:rPr>
                <w:rFonts w:ascii="Arial" w:hAnsi="Arial" w:cs="Arial"/>
                <w:sz w:val="18"/>
                <w:szCs w:val="18"/>
              </w:rPr>
              <w:t>suivant sa réception.</w:t>
            </w:r>
          </w:p>
        </w:tc>
      </w:tr>
    </w:tbl>
    <w:p w14:paraId="4CE27186" w14:textId="49F7ABE8" w:rsidR="001B2DCA" w:rsidRPr="00995546" w:rsidRDefault="001B2DCA" w:rsidP="00A52683">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0445B6" w14:paraId="39CCE07D" w14:textId="77777777" w:rsidTr="00D51E5D">
        <w:trPr>
          <w:trHeight w:val="340"/>
        </w:trPr>
        <w:tc>
          <w:tcPr>
            <w:tcW w:w="11157" w:type="dxa"/>
            <w:shd w:val="clear" w:color="auto" w:fill="265792"/>
            <w:vAlign w:val="center"/>
          </w:tcPr>
          <w:p w14:paraId="3A5714FC" w14:textId="1616086D" w:rsidR="000445B6" w:rsidRPr="006574D1" w:rsidRDefault="000445B6" w:rsidP="00D51E5D">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 xml:space="preserve">RENSEIGNEMENTS </w:t>
            </w:r>
            <w:r w:rsidR="009F6E0D">
              <w:rPr>
                <w:rFonts w:ascii="Arial" w:hAnsi="Arial" w:cs="Arial"/>
                <w:b/>
                <w:color w:val="FFFFFF" w:themeColor="background1"/>
                <w:sz w:val="24"/>
                <w:szCs w:val="24"/>
              </w:rPr>
              <w:t>SUR LE DEMANDEUR</w:t>
            </w:r>
          </w:p>
        </w:tc>
      </w:tr>
    </w:tbl>
    <w:p w14:paraId="548F4265" w14:textId="77777777" w:rsidR="000445B6" w:rsidRPr="00536D7F" w:rsidRDefault="000445B6" w:rsidP="000445B6">
      <w:pPr>
        <w:ind w:left="270"/>
        <w:rPr>
          <w:rFonts w:ascii="Arial" w:hAnsi="Arial" w:cs="Arial"/>
          <w:sz w:val="18"/>
          <w:szCs w:val="18"/>
        </w:rPr>
      </w:pPr>
    </w:p>
    <w:tbl>
      <w:tblPr>
        <w:tblStyle w:val="Grilledutableau"/>
        <w:tblW w:w="11169"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7200"/>
      </w:tblGrid>
      <w:tr w:rsidR="00536D7F" w:rsidRPr="00FE5278" w14:paraId="0030AC55" w14:textId="77777777" w:rsidTr="00536D7F">
        <w:trPr>
          <w:trHeight w:val="397"/>
        </w:trPr>
        <w:tc>
          <w:tcPr>
            <w:tcW w:w="3969" w:type="dxa"/>
            <w:tcBorders>
              <w:bottom w:val="single" w:sz="6" w:space="0" w:color="auto"/>
            </w:tcBorders>
            <w:vAlign w:val="center"/>
          </w:tcPr>
          <w:p w14:paraId="75F70E50" w14:textId="0CF8A4A8" w:rsidR="00536D7F" w:rsidRDefault="00536D7F" w:rsidP="00536D7F">
            <w:pPr>
              <w:rPr>
                <w:rFonts w:ascii="Arial" w:hAnsi="Arial" w:cs="Arial"/>
                <w:sz w:val="18"/>
                <w:szCs w:val="18"/>
              </w:rPr>
            </w:pPr>
            <w:r>
              <w:rPr>
                <w:rFonts w:ascii="Arial" w:hAnsi="Arial" w:cs="Arial"/>
                <w:sz w:val="18"/>
                <w:szCs w:val="18"/>
              </w:rPr>
              <w:t xml:space="preserve">Nom </w:t>
            </w:r>
            <w:r w:rsidR="00BC63E9">
              <w:rPr>
                <w:rFonts w:ascii="Arial" w:hAnsi="Arial" w:cs="Arial"/>
                <w:sz w:val="18"/>
                <w:szCs w:val="18"/>
              </w:rPr>
              <w:t>du demandeur</w:t>
            </w:r>
          </w:p>
        </w:tc>
        <w:tc>
          <w:tcPr>
            <w:tcW w:w="7200" w:type="dxa"/>
            <w:tcBorders>
              <w:bottom w:val="single" w:sz="6" w:space="0" w:color="auto"/>
            </w:tcBorders>
            <w:vAlign w:val="center"/>
          </w:tcPr>
          <w:p w14:paraId="6BB0FEED" w14:textId="31AE51E8" w:rsidR="00536D7F" w:rsidRDefault="00465066" w:rsidP="00536D7F">
            <w:pPr>
              <w:rPr>
                <w:rFonts w:ascii="Arial" w:hAnsi="Arial" w:cs="Arial"/>
                <w:sz w:val="18"/>
                <w:szCs w:val="18"/>
              </w:rPr>
            </w:pPr>
            <w:r>
              <w:rPr>
                <w:rFonts w:ascii="Arial" w:hAnsi="Arial" w:cs="Arial"/>
                <w:sz w:val="18"/>
                <w:szCs w:val="18"/>
              </w:rPr>
              <w:fldChar w:fldCharType="begin">
                <w:ffData>
                  <w:name w:val="Texte1"/>
                  <w:enabled/>
                  <w:calcOnExit w:val="0"/>
                  <w:textInput/>
                </w:ffData>
              </w:fldChar>
            </w:r>
            <w:bookmarkStart w:id="0" w:name="Texte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465066" w:rsidRPr="00FE5278" w14:paraId="516E7062" w14:textId="77777777" w:rsidTr="00465066">
        <w:trPr>
          <w:trHeight w:val="397"/>
        </w:trPr>
        <w:tc>
          <w:tcPr>
            <w:tcW w:w="3969" w:type="dxa"/>
            <w:tcBorders>
              <w:bottom w:val="single" w:sz="6" w:space="0" w:color="auto"/>
            </w:tcBorders>
            <w:vAlign w:val="center"/>
          </w:tcPr>
          <w:p w14:paraId="05AC1C04" w14:textId="4D4A5A0F" w:rsidR="00465066" w:rsidRDefault="00465066" w:rsidP="00465066">
            <w:pPr>
              <w:rPr>
                <w:rFonts w:ascii="Arial" w:hAnsi="Arial" w:cs="Arial"/>
                <w:sz w:val="18"/>
                <w:szCs w:val="18"/>
              </w:rPr>
            </w:pPr>
            <w:r>
              <w:rPr>
                <w:rFonts w:ascii="Arial" w:hAnsi="Arial" w:cs="Arial"/>
                <w:sz w:val="18"/>
                <w:szCs w:val="18"/>
              </w:rPr>
              <w:t xml:space="preserve">Nom </w:t>
            </w:r>
            <w:r w:rsidR="00BC63E9">
              <w:rPr>
                <w:rFonts w:ascii="Arial" w:hAnsi="Arial" w:cs="Arial"/>
                <w:sz w:val="18"/>
                <w:szCs w:val="18"/>
              </w:rPr>
              <w:t>du responsable de projet</w:t>
            </w:r>
          </w:p>
        </w:tc>
        <w:tc>
          <w:tcPr>
            <w:tcW w:w="7200" w:type="dxa"/>
            <w:tcBorders>
              <w:bottom w:val="single" w:sz="6" w:space="0" w:color="auto"/>
            </w:tcBorders>
            <w:vAlign w:val="center"/>
          </w:tcPr>
          <w:p w14:paraId="36BB7B1A" w14:textId="14C23991"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r w:rsidR="00465066" w:rsidRPr="00FE5278" w14:paraId="4362FBF8" w14:textId="77777777" w:rsidTr="00465066">
        <w:trPr>
          <w:trHeight w:val="397"/>
        </w:trPr>
        <w:tc>
          <w:tcPr>
            <w:tcW w:w="3969" w:type="dxa"/>
            <w:tcBorders>
              <w:bottom w:val="single" w:sz="6" w:space="0" w:color="auto"/>
            </w:tcBorders>
            <w:vAlign w:val="center"/>
          </w:tcPr>
          <w:p w14:paraId="620230B4" w14:textId="04994BB3" w:rsidR="00465066" w:rsidRDefault="00BC63E9" w:rsidP="00465066">
            <w:pPr>
              <w:rPr>
                <w:rFonts w:ascii="Arial" w:hAnsi="Arial" w:cs="Arial"/>
                <w:sz w:val="18"/>
                <w:szCs w:val="18"/>
              </w:rPr>
            </w:pPr>
            <w:r>
              <w:rPr>
                <w:rFonts w:ascii="Arial" w:hAnsi="Arial" w:cs="Arial"/>
                <w:sz w:val="18"/>
                <w:szCs w:val="18"/>
              </w:rPr>
              <w:t>Numéro de la demande</w:t>
            </w:r>
          </w:p>
        </w:tc>
        <w:tc>
          <w:tcPr>
            <w:tcW w:w="7200" w:type="dxa"/>
            <w:tcBorders>
              <w:bottom w:val="single" w:sz="6" w:space="0" w:color="auto"/>
            </w:tcBorders>
            <w:vAlign w:val="center"/>
          </w:tcPr>
          <w:p w14:paraId="091345A2" w14:textId="7A27203A"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r w:rsidR="00465066" w:rsidRPr="00FE5278" w14:paraId="540EAFDE" w14:textId="77777777" w:rsidTr="00465066">
        <w:trPr>
          <w:trHeight w:val="397"/>
        </w:trPr>
        <w:tc>
          <w:tcPr>
            <w:tcW w:w="3969" w:type="dxa"/>
            <w:tcBorders>
              <w:bottom w:val="single" w:sz="6" w:space="0" w:color="auto"/>
            </w:tcBorders>
            <w:vAlign w:val="center"/>
          </w:tcPr>
          <w:p w14:paraId="7AB3BFC5" w14:textId="6CADA5B6" w:rsidR="00465066" w:rsidRDefault="00465066" w:rsidP="00465066">
            <w:pPr>
              <w:rPr>
                <w:rFonts w:ascii="Arial" w:hAnsi="Arial" w:cs="Arial"/>
                <w:sz w:val="18"/>
                <w:szCs w:val="18"/>
              </w:rPr>
            </w:pPr>
            <w:r>
              <w:rPr>
                <w:rFonts w:ascii="Arial" w:hAnsi="Arial" w:cs="Arial"/>
                <w:sz w:val="18"/>
                <w:szCs w:val="18"/>
              </w:rPr>
              <w:t>Titre du projet</w:t>
            </w:r>
          </w:p>
        </w:tc>
        <w:tc>
          <w:tcPr>
            <w:tcW w:w="7200" w:type="dxa"/>
            <w:tcBorders>
              <w:bottom w:val="single" w:sz="6" w:space="0" w:color="auto"/>
            </w:tcBorders>
            <w:vAlign w:val="center"/>
          </w:tcPr>
          <w:p w14:paraId="5CD0DF2D" w14:textId="53E1CFD5"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bl>
    <w:p w14:paraId="5482D5F6" w14:textId="77777777" w:rsidR="000445B6" w:rsidRDefault="000445B6"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36636A" w14:paraId="1A705BDC" w14:textId="77777777" w:rsidTr="00D51E5D">
        <w:trPr>
          <w:trHeight w:val="340"/>
        </w:trPr>
        <w:tc>
          <w:tcPr>
            <w:tcW w:w="11157" w:type="dxa"/>
            <w:shd w:val="clear" w:color="auto" w:fill="265792"/>
            <w:vAlign w:val="center"/>
          </w:tcPr>
          <w:p w14:paraId="5798C2A7" w14:textId="4E6BB9B1" w:rsidR="0036636A" w:rsidRPr="006574D1" w:rsidRDefault="00536D7F" w:rsidP="00D51E5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RAISON DE L</w:t>
            </w:r>
            <w:r w:rsidR="00EF614E">
              <w:rPr>
                <w:rFonts w:ascii="Arial" w:hAnsi="Arial" w:cs="Arial"/>
                <w:b/>
                <w:color w:val="FFFFFF" w:themeColor="background1"/>
                <w:sz w:val="24"/>
                <w:szCs w:val="24"/>
              </w:rPr>
              <w:t>A RÉVISION</w:t>
            </w:r>
          </w:p>
        </w:tc>
      </w:tr>
    </w:tbl>
    <w:p w14:paraId="6380BC92" w14:textId="5AB97DBF" w:rsidR="0036636A" w:rsidRDefault="0036636A" w:rsidP="003D7B8E">
      <w:pPr>
        <w:pStyle w:val="NormalWeb"/>
        <w:spacing w:before="0" w:beforeAutospacing="0" w:after="0" w:afterAutospacing="0"/>
        <w:ind w:left="272"/>
        <w:jc w:val="both"/>
        <w:rPr>
          <w:bCs/>
          <w:color w:val="265792"/>
          <w:sz w:val="18"/>
          <w:szCs w:val="18"/>
        </w:rPr>
      </w:pP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37"/>
      </w:tblGrid>
      <w:tr w:rsidR="003D7B8E" w:rsidRPr="00F12230" w14:paraId="7763EBAB" w14:textId="77777777" w:rsidTr="006658D1">
        <w:trPr>
          <w:trHeight w:val="4091"/>
        </w:trPr>
        <w:tc>
          <w:tcPr>
            <w:tcW w:w="11137" w:type="dxa"/>
          </w:tcPr>
          <w:p w14:paraId="2307A57A" w14:textId="0DAE1A87" w:rsidR="003D7B8E" w:rsidRPr="003D7B8E" w:rsidRDefault="00465066" w:rsidP="00465066">
            <w:pPr>
              <w:tabs>
                <w:tab w:val="left" w:pos="345"/>
              </w:tabs>
              <w:rPr>
                <w:rFonts w:ascii="Arial" w:hAnsi="Arial" w:cs="Arial"/>
                <w:sz w:val="24"/>
                <w:szCs w:val="24"/>
              </w:rPr>
            </w:pP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C6D726" w14:textId="09936C5F" w:rsidR="0090565C" w:rsidRDefault="0090565C" w:rsidP="00A52683">
      <w:pPr>
        <w:ind w:left="270"/>
        <w:rPr>
          <w:rFonts w:ascii="Arial" w:hAnsi="Arial" w:cs="Arial"/>
          <w:sz w:val="18"/>
          <w:szCs w:val="18"/>
        </w:rPr>
      </w:pPr>
    </w:p>
    <w:p w14:paraId="0C17E408" w14:textId="77777777" w:rsidR="00457552" w:rsidRDefault="00457552">
      <w:pPr>
        <w:rPr>
          <w:rFonts w:ascii="Arial" w:hAnsi="Arial" w:cs="Arial"/>
          <w:sz w:val="18"/>
          <w:szCs w:val="18"/>
        </w:rPr>
        <w:sectPr w:rsidR="00457552" w:rsidSect="00932F9E">
          <w:footerReference w:type="default" r:id="rId8"/>
          <w:headerReference w:type="first" r:id="rId9"/>
          <w:footerReference w:type="first" r:id="rId10"/>
          <w:pgSz w:w="12240" w:h="15840" w:code="1"/>
          <w:pgMar w:top="360" w:right="540" w:bottom="720" w:left="360" w:header="432" w:footer="432" w:gutter="0"/>
          <w:cols w:space="708"/>
          <w:titlePg/>
          <w:docGrid w:linePitch="360"/>
        </w:sectPr>
      </w:pPr>
    </w:p>
    <w:tbl>
      <w:tblPr>
        <w:tblStyle w:val="Grilledutableau1"/>
        <w:tblW w:w="11157" w:type="dxa"/>
        <w:tblInd w:w="276" w:type="dxa"/>
        <w:tblLook w:val="04A0" w:firstRow="1" w:lastRow="0" w:firstColumn="1" w:lastColumn="0" w:noHBand="0" w:noVBand="1"/>
      </w:tblPr>
      <w:tblGrid>
        <w:gridCol w:w="11157"/>
      </w:tblGrid>
      <w:tr w:rsidR="00465066" w14:paraId="06804D88" w14:textId="77777777" w:rsidTr="0057453D">
        <w:trPr>
          <w:trHeight w:val="340"/>
        </w:trPr>
        <w:tc>
          <w:tcPr>
            <w:tcW w:w="11157" w:type="dxa"/>
            <w:shd w:val="clear" w:color="auto" w:fill="265792"/>
            <w:vAlign w:val="center"/>
          </w:tcPr>
          <w:p w14:paraId="4378A5E0" w14:textId="7379FCA8"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lastRenderedPageBreak/>
              <w:t xml:space="preserve">DOCUMENTS </w:t>
            </w:r>
            <w:r>
              <w:rPr>
                <w:rFonts w:ascii="Arial" w:hAnsi="Arial" w:cs="Arial"/>
                <w:b/>
                <w:color w:val="FFFFFF" w:themeColor="background1"/>
                <w:sz w:val="24"/>
                <w:szCs w:val="24"/>
              </w:rPr>
              <w:t>JOINTS</w:t>
            </w:r>
            <w:r w:rsidRPr="006574D1">
              <w:rPr>
                <w:rFonts w:ascii="Arial" w:hAnsi="Arial" w:cs="Arial"/>
                <w:b/>
                <w:color w:val="FFFFFF" w:themeColor="background1"/>
                <w:sz w:val="24"/>
                <w:szCs w:val="24"/>
              </w:rPr>
              <w:t xml:space="preserve"> À </w:t>
            </w:r>
            <w:r w:rsidR="00E62188">
              <w:rPr>
                <w:rFonts w:ascii="Arial" w:hAnsi="Arial" w:cs="Arial"/>
                <w:b/>
                <w:color w:val="FFFFFF" w:themeColor="background1"/>
                <w:sz w:val="24"/>
                <w:szCs w:val="24"/>
              </w:rPr>
              <w:t>LA</w:t>
            </w:r>
            <w:r w:rsidR="00E62188" w:rsidRPr="006574D1">
              <w:rPr>
                <w:rFonts w:ascii="Arial" w:hAnsi="Arial" w:cs="Arial"/>
                <w:b/>
                <w:color w:val="FFFFFF" w:themeColor="background1"/>
                <w:sz w:val="24"/>
                <w:szCs w:val="24"/>
              </w:rPr>
              <w:t xml:space="preserve"> </w:t>
            </w:r>
            <w:r w:rsidRPr="006574D1">
              <w:rPr>
                <w:rFonts w:ascii="Arial" w:hAnsi="Arial" w:cs="Arial"/>
                <w:b/>
                <w:color w:val="FFFFFF" w:themeColor="background1"/>
                <w:sz w:val="24"/>
                <w:szCs w:val="24"/>
              </w:rPr>
              <w:t xml:space="preserve">DEMANDE </w:t>
            </w:r>
            <w:r>
              <w:rPr>
                <w:rFonts w:ascii="Arial" w:hAnsi="Arial" w:cs="Arial"/>
                <w:b/>
                <w:color w:val="FFFFFF" w:themeColor="background1"/>
                <w:sz w:val="24"/>
                <w:szCs w:val="24"/>
              </w:rPr>
              <w:t>D</w:t>
            </w:r>
            <w:r w:rsidR="00E52A58">
              <w:rPr>
                <w:rFonts w:ascii="Arial" w:hAnsi="Arial" w:cs="Arial"/>
                <w:b/>
                <w:color w:val="FFFFFF" w:themeColor="background1"/>
                <w:sz w:val="24"/>
                <w:szCs w:val="24"/>
              </w:rPr>
              <w:t>E RÉVISION</w:t>
            </w:r>
          </w:p>
        </w:tc>
      </w:tr>
    </w:tbl>
    <w:p w14:paraId="032B1501" w14:textId="023FE577" w:rsidR="00465066" w:rsidRDefault="00465066" w:rsidP="00465066">
      <w:pPr>
        <w:spacing w:before="120" w:after="120"/>
        <w:ind w:left="425"/>
      </w:pPr>
      <w:r w:rsidRPr="003D7B8E">
        <w:rPr>
          <w:rFonts w:ascii="Arial" w:eastAsia="Times New Roman" w:hAnsi="Arial" w:cs="Arial"/>
          <w:bCs/>
          <w:color w:val="265792"/>
          <w:sz w:val="18"/>
          <w:szCs w:val="18"/>
          <w:lang w:eastAsia="fr-CA"/>
        </w:rPr>
        <w:t xml:space="preserve">Dressez la liste des documents fournis en pièces </w:t>
      </w:r>
      <w:r w:rsidRPr="000728BA">
        <w:rPr>
          <w:rFonts w:ascii="Arial" w:eastAsia="Times New Roman" w:hAnsi="Arial" w:cs="Arial"/>
          <w:bCs/>
          <w:color w:val="265792"/>
          <w:sz w:val="18"/>
          <w:szCs w:val="18"/>
          <w:lang w:eastAsia="fr-CA"/>
        </w:rPr>
        <w:t xml:space="preserve">jointes </w:t>
      </w:r>
      <w:r w:rsidR="00DB4D25" w:rsidRPr="000728BA">
        <w:rPr>
          <w:rFonts w:ascii="Arial" w:eastAsia="Times New Roman" w:hAnsi="Arial" w:cs="Arial"/>
          <w:bCs/>
          <w:color w:val="265792"/>
          <w:sz w:val="18"/>
          <w:szCs w:val="18"/>
          <w:lang w:eastAsia="fr-CA"/>
        </w:rPr>
        <w:t xml:space="preserve">appuyant </w:t>
      </w:r>
      <w:r w:rsidRPr="000728BA">
        <w:rPr>
          <w:rFonts w:ascii="Arial" w:eastAsia="Times New Roman" w:hAnsi="Arial" w:cs="Arial"/>
          <w:bCs/>
          <w:color w:val="265792"/>
          <w:sz w:val="18"/>
          <w:szCs w:val="18"/>
          <w:lang w:eastAsia="fr-CA"/>
        </w:rPr>
        <w:t>la demande d</w:t>
      </w:r>
      <w:r w:rsidR="00EF614E" w:rsidRPr="000728BA">
        <w:rPr>
          <w:rFonts w:ascii="Arial" w:eastAsia="Times New Roman" w:hAnsi="Arial" w:cs="Arial"/>
          <w:bCs/>
          <w:color w:val="265792"/>
          <w:sz w:val="18"/>
          <w:szCs w:val="18"/>
          <w:lang w:eastAsia="fr-CA"/>
        </w:rPr>
        <w:t>e révision</w:t>
      </w:r>
      <w:r w:rsidRPr="000728BA">
        <w:rPr>
          <w:rFonts w:ascii="Arial" w:eastAsia="Times New Roman" w:hAnsi="Arial" w:cs="Arial"/>
          <w:bCs/>
          <w:color w:val="265792"/>
          <w:sz w:val="18"/>
          <w:szCs w:val="18"/>
          <w:lang w:eastAsia="fr-CA"/>
        </w:rPr>
        <w:t>,</w:t>
      </w:r>
      <w:r>
        <w:rPr>
          <w:rFonts w:ascii="Arial" w:eastAsia="Times New Roman" w:hAnsi="Arial" w:cs="Arial"/>
          <w:bCs/>
          <w:color w:val="265792"/>
          <w:sz w:val="18"/>
          <w:szCs w:val="18"/>
          <w:lang w:eastAsia="fr-CA"/>
        </w:rPr>
        <w:t xml:space="preserve"> s’il y a lieu</w:t>
      </w:r>
      <w:r w:rsidR="00526B96">
        <w:rPr>
          <w:rFonts w:ascii="Arial" w:eastAsia="Times New Roman" w:hAnsi="Arial" w:cs="Arial"/>
          <w:bCs/>
          <w:color w:val="265792"/>
          <w:sz w:val="18"/>
          <w:szCs w:val="18"/>
          <w:lang w:eastAsia="fr-CA"/>
        </w:rPr>
        <w:t>.</w:t>
      </w: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37"/>
      </w:tblGrid>
      <w:tr w:rsidR="00465066" w:rsidRPr="00C21D34" w14:paraId="4DA198EF" w14:textId="77777777" w:rsidTr="00465066">
        <w:trPr>
          <w:trHeight w:val="3685"/>
        </w:trPr>
        <w:tc>
          <w:tcPr>
            <w:tcW w:w="11137" w:type="dxa"/>
          </w:tcPr>
          <w:p w14:paraId="26D17C7D" w14:textId="063810A0" w:rsidR="00465066" w:rsidRPr="003D7B8E" w:rsidRDefault="00465066" w:rsidP="00465066">
            <w:pPr>
              <w:spacing w:before="120"/>
              <w:ind w:left="21"/>
              <w:rPr>
                <w:rFonts w:ascii="Arial" w:hAnsi="Arial" w:cs="Arial"/>
                <w:sz w:val="18"/>
                <w:szCs w:val="18"/>
              </w:rPr>
            </w:pP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B74EB48" w14:textId="77777777" w:rsidR="00465066" w:rsidRPr="006D6B0E" w:rsidRDefault="00465066" w:rsidP="00465066">
      <w:pPr>
        <w:ind w:left="270"/>
        <w:rPr>
          <w:sz w:val="16"/>
          <w:szCs w:val="16"/>
        </w:rPr>
      </w:pPr>
    </w:p>
    <w:p w14:paraId="5F72F68E" w14:textId="77777777" w:rsidR="00465066" w:rsidRDefault="00465066" w:rsidP="00465066">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465066" w14:paraId="65F0803D" w14:textId="77777777" w:rsidTr="0057453D">
        <w:trPr>
          <w:trHeight w:val="340"/>
        </w:trPr>
        <w:tc>
          <w:tcPr>
            <w:tcW w:w="11157" w:type="dxa"/>
            <w:shd w:val="clear" w:color="auto" w:fill="265792"/>
            <w:vAlign w:val="center"/>
          </w:tcPr>
          <w:p w14:paraId="586997C7" w14:textId="77777777"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SIGNATURES</w:t>
            </w:r>
          </w:p>
        </w:tc>
      </w:tr>
    </w:tbl>
    <w:p w14:paraId="567480EC" w14:textId="77777777" w:rsidR="00465066" w:rsidRPr="003D7B8E" w:rsidRDefault="00465066" w:rsidP="00465066">
      <w:pPr>
        <w:rPr>
          <w:rFonts w:ascii="Arial" w:hAnsi="Arial" w:cs="Arial"/>
          <w:sz w:val="18"/>
          <w:szCs w:val="18"/>
        </w:rPr>
      </w:pPr>
    </w:p>
    <w:tbl>
      <w:tblPr>
        <w:tblStyle w:val="Grilledutableau"/>
        <w:tblW w:w="11055"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95"/>
        <w:gridCol w:w="6860"/>
      </w:tblGrid>
      <w:tr w:rsidR="00465066" w:rsidRPr="00FE5278" w14:paraId="6383E982" w14:textId="77777777" w:rsidTr="00465066">
        <w:trPr>
          <w:trHeight w:val="397"/>
        </w:trPr>
        <w:tc>
          <w:tcPr>
            <w:tcW w:w="4195" w:type="dxa"/>
            <w:tcBorders>
              <w:bottom w:val="single" w:sz="6" w:space="0" w:color="auto"/>
            </w:tcBorders>
            <w:vAlign w:val="center"/>
          </w:tcPr>
          <w:p w14:paraId="4E82B2A1" w14:textId="77777777" w:rsidR="00465066" w:rsidRDefault="00465066" w:rsidP="00465066">
            <w:pPr>
              <w:rPr>
                <w:rFonts w:ascii="Arial" w:hAnsi="Arial" w:cs="Arial"/>
                <w:sz w:val="18"/>
                <w:szCs w:val="18"/>
              </w:rPr>
            </w:pPr>
            <w:r>
              <w:rPr>
                <w:rFonts w:ascii="Arial" w:hAnsi="Arial" w:cs="Arial"/>
                <w:sz w:val="18"/>
                <w:szCs w:val="18"/>
              </w:rPr>
              <w:t>Date de communication de la décision contestée</w:t>
            </w:r>
          </w:p>
        </w:tc>
        <w:tc>
          <w:tcPr>
            <w:tcW w:w="6860" w:type="dxa"/>
            <w:tcBorders>
              <w:bottom w:val="single" w:sz="6" w:space="0" w:color="auto"/>
            </w:tcBorders>
            <w:vAlign w:val="center"/>
          </w:tcPr>
          <w:p w14:paraId="070B9C9D" w14:textId="27B61282"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79BC9C44" w14:textId="77777777" w:rsidTr="00465066">
        <w:trPr>
          <w:trHeight w:val="397"/>
        </w:trPr>
        <w:tc>
          <w:tcPr>
            <w:tcW w:w="4195" w:type="dxa"/>
            <w:tcBorders>
              <w:bottom w:val="single" w:sz="6" w:space="0" w:color="auto"/>
            </w:tcBorders>
            <w:vAlign w:val="center"/>
          </w:tcPr>
          <w:p w14:paraId="56A1FC16" w14:textId="09FBF9EE" w:rsidR="00465066" w:rsidRDefault="00465066" w:rsidP="00465066">
            <w:pPr>
              <w:rPr>
                <w:rFonts w:ascii="Arial" w:hAnsi="Arial" w:cs="Arial"/>
                <w:sz w:val="18"/>
                <w:szCs w:val="18"/>
              </w:rPr>
            </w:pPr>
            <w:r>
              <w:rPr>
                <w:rFonts w:ascii="Arial" w:hAnsi="Arial" w:cs="Arial"/>
                <w:sz w:val="18"/>
                <w:szCs w:val="18"/>
              </w:rPr>
              <w:t>Date de la présente demande d</w:t>
            </w:r>
            <w:r w:rsidR="00EF614E">
              <w:rPr>
                <w:rFonts w:ascii="Arial" w:hAnsi="Arial" w:cs="Arial"/>
                <w:sz w:val="18"/>
                <w:szCs w:val="18"/>
              </w:rPr>
              <w:t>e révision</w:t>
            </w:r>
          </w:p>
        </w:tc>
        <w:tc>
          <w:tcPr>
            <w:tcW w:w="6860" w:type="dxa"/>
            <w:tcBorders>
              <w:bottom w:val="single" w:sz="6" w:space="0" w:color="auto"/>
            </w:tcBorders>
            <w:vAlign w:val="center"/>
          </w:tcPr>
          <w:p w14:paraId="1F50CC5C" w14:textId="0EF0C991"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704EE116" w14:textId="77777777" w:rsidTr="00465066">
        <w:trPr>
          <w:trHeight w:val="850"/>
        </w:trPr>
        <w:tc>
          <w:tcPr>
            <w:tcW w:w="4195" w:type="dxa"/>
            <w:tcBorders>
              <w:bottom w:val="single" w:sz="6" w:space="0" w:color="auto"/>
            </w:tcBorders>
            <w:vAlign w:val="center"/>
          </w:tcPr>
          <w:p w14:paraId="53C3DB68" w14:textId="77777777" w:rsidR="00465066" w:rsidRDefault="00465066" w:rsidP="00465066">
            <w:pPr>
              <w:rPr>
                <w:rFonts w:ascii="Arial" w:hAnsi="Arial" w:cs="Arial"/>
                <w:sz w:val="18"/>
                <w:szCs w:val="18"/>
              </w:rPr>
            </w:pPr>
            <w:r>
              <w:rPr>
                <w:rFonts w:ascii="Arial" w:hAnsi="Arial" w:cs="Arial"/>
                <w:sz w:val="18"/>
                <w:szCs w:val="18"/>
              </w:rPr>
              <w:t>Signature du responsable du projet</w:t>
            </w:r>
          </w:p>
        </w:tc>
        <w:tc>
          <w:tcPr>
            <w:tcW w:w="6860" w:type="dxa"/>
            <w:tcBorders>
              <w:bottom w:val="single" w:sz="6" w:space="0" w:color="auto"/>
            </w:tcBorders>
            <w:vAlign w:val="center"/>
          </w:tcPr>
          <w:p w14:paraId="1BC5049E" w14:textId="467173C0"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2C4054E6" w14:textId="77777777" w:rsidTr="00465066">
        <w:trPr>
          <w:trHeight w:val="850"/>
        </w:trPr>
        <w:tc>
          <w:tcPr>
            <w:tcW w:w="4195" w:type="dxa"/>
            <w:tcBorders>
              <w:bottom w:val="single" w:sz="6" w:space="0" w:color="auto"/>
            </w:tcBorders>
            <w:vAlign w:val="center"/>
          </w:tcPr>
          <w:p w14:paraId="1D1DF1F8" w14:textId="77777777" w:rsidR="00465066" w:rsidRDefault="00465066" w:rsidP="00465066">
            <w:pPr>
              <w:rPr>
                <w:rFonts w:ascii="Arial" w:hAnsi="Arial" w:cs="Arial"/>
                <w:sz w:val="18"/>
                <w:szCs w:val="18"/>
              </w:rPr>
            </w:pPr>
            <w:r>
              <w:rPr>
                <w:rFonts w:ascii="Arial" w:hAnsi="Arial" w:cs="Arial"/>
                <w:sz w:val="18"/>
                <w:szCs w:val="18"/>
              </w:rPr>
              <w:t>Signature du responsable autorisé</w:t>
            </w:r>
          </w:p>
        </w:tc>
        <w:tc>
          <w:tcPr>
            <w:tcW w:w="6860" w:type="dxa"/>
            <w:tcBorders>
              <w:bottom w:val="single" w:sz="6" w:space="0" w:color="auto"/>
            </w:tcBorders>
            <w:vAlign w:val="center"/>
          </w:tcPr>
          <w:p w14:paraId="20D87D01" w14:textId="09726FCF"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bl>
    <w:p w14:paraId="3B05C49C" w14:textId="77777777" w:rsidR="00465066" w:rsidRDefault="00465066" w:rsidP="00465066">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465066" w14:paraId="2DB302AB" w14:textId="77777777" w:rsidTr="0057453D">
        <w:trPr>
          <w:trHeight w:val="340"/>
        </w:trPr>
        <w:tc>
          <w:tcPr>
            <w:tcW w:w="11157" w:type="dxa"/>
            <w:shd w:val="clear" w:color="auto" w:fill="265792"/>
            <w:vAlign w:val="center"/>
          </w:tcPr>
          <w:p w14:paraId="67547255" w14:textId="77777777"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COORDONNÉES POUR L’ENVOI DU FORMULAIRE</w:t>
            </w:r>
          </w:p>
        </w:tc>
      </w:tr>
    </w:tbl>
    <w:p w14:paraId="477A2127" w14:textId="77777777" w:rsidR="00465066" w:rsidRPr="006923D1" w:rsidRDefault="00465066" w:rsidP="00465066">
      <w:pPr>
        <w:ind w:left="270"/>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465066" w:rsidRPr="005D77CF" w14:paraId="300D8AEB" w14:textId="77777777" w:rsidTr="0057453D">
        <w:trPr>
          <w:trHeight w:val="1119"/>
        </w:trPr>
        <w:tc>
          <w:tcPr>
            <w:tcW w:w="11160" w:type="dxa"/>
            <w:vAlign w:val="center"/>
          </w:tcPr>
          <w:p w14:paraId="7FF90F5E" w14:textId="68706AF1" w:rsidR="004157A4" w:rsidRDefault="00465066" w:rsidP="004157A4">
            <w:pPr>
              <w:spacing w:before="120" w:after="120"/>
              <w:jc w:val="center"/>
              <w:rPr>
                <w:rFonts w:ascii="Arial" w:hAnsi="Arial" w:cs="Arial"/>
                <w:sz w:val="18"/>
                <w:szCs w:val="18"/>
              </w:rPr>
            </w:pPr>
            <w:r w:rsidRPr="005D77CF">
              <w:rPr>
                <w:rFonts w:ascii="Arial" w:hAnsi="Arial" w:cs="Arial"/>
                <w:sz w:val="18"/>
                <w:szCs w:val="18"/>
              </w:rPr>
              <w:t xml:space="preserve">Veuillez transmettre ce formulaire </w:t>
            </w:r>
            <w:r>
              <w:rPr>
                <w:rFonts w:ascii="Arial" w:hAnsi="Arial" w:cs="Arial"/>
                <w:sz w:val="18"/>
                <w:szCs w:val="18"/>
              </w:rPr>
              <w:t>par courriel à l’</w:t>
            </w:r>
            <w:r w:rsidR="00EA557D">
              <w:rPr>
                <w:rFonts w:ascii="Arial" w:hAnsi="Arial" w:cs="Arial"/>
                <w:sz w:val="18"/>
                <w:szCs w:val="18"/>
              </w:rPr>
              <w:t xml:space="preserve">une des </w:t>
            </w:r>
            <w:r>
              <w:rPr>
                <w:rFonts w:ascii="Arial" w:hAnsi="Arial" w:cs="Arial"/>
                <w:sz w:val="18"/>
                <w:szCs w:val="18"/>
              </w:rPr>
              <w:t>adresse</w:t>
            </w:r>
            <w:r w:rsidR="00EA557D">
              <w:rPr>
                <w:rFonts w:ascii="Arial" w:hAnsi="Arial" w:cs="Arial"/>
                <w:sz w:val="18"/>
                <w:szCs w:val="18"/>
              </w:rPr>
              <w:t>s</w:t>
            </w:r>
            <w:r>
              <w:rPr>
                <w:rFonts w:ascii="Arial" w:hAnsi="Arial" w:cs="Arial"/>
                <w:sz w:val="18"/>
                <w:szCs w:val="18"/>
              </w:rPr>
              <w:t xml:space="preserve"> ci-dessous :</w:t>
            </w:r>
            <w:r w:rsidRPr="005D77CF">
              <w:rPr>
                <w:rFonts w:ascii="Arial" w:hAnsi="Arial" w:cs="Arial"/>
                <w:sz w:val="18"/>
                <w:szCs w:val="18"/>
              </w:rPr>
              <w:t xml:space="preserve"> </w:t>
            </w:r>
          </w:p>
          <w:p w14:paraId="027287A5" w14:textId="79297609" w:rsidR="004157A4" w:rsidRPr="004157A4" w:rsidRDefault="00F808BF" w:rsidP="00EA557D">
            <w:pPr>
              <w:pStyle w:val="Paragraphedeliste"/>
              <w:numPr>
                <w:ilvl w:val="0"/>
                <w:numId w:val="35"/>
              </w:numPr>
              <w:spacing w:before="240" w:after="240"/>
              <w:ind w:left="304" w:hanging="357"/>
              <w:contextualSpacing w:val="0"/>
              <w:rPr>
                <w:rFonts w:ascii="Arial" w:hAnsi="Arial" w:cs="Arial"/>
                <w:color w:val="534D42"/>
                <w:sz w:val="18"/>
                <w:szCs w:val="18"/>
              </w:rPr>
            </w:pPr>
            <w:r w:rsidRPr="00EA557D">
              <w:rPr>
                <w:rFonts w:ascii="Arial" w:hAnsi="Arial" w:cs="Arial"/>
                <w:sz w:val="18"/>
                <w:szCs w:val="18"/>
              </w:rPr>
              <w:t>Pour les projets dont la portée concerne un secteur agroalimentaire </w:t>
            </w:r>
            <w:r w:rsidRPr="004157A4">
              <w:rPr>
                <w:rFonts w:ascii="Arial" w:hAnsi="Arial" w:cs="Arial"/>
                <w:color w:val="534D42"/>
                <w:sz w:val="18"/>
                <w:szCs w:val="18"/>
              </w:rPr>
              <w:t>:</w:t>
            </w:r>
            <w:r w:rsidR="004157A4" w:rsidRPr="004157A4">
              <w:rPr>
                <w:rFonts w:ascii="Arial" w:hAnsi="Arial" w:cs="Arial"/>
                <w:color w:val="534D42"/>
                <w:sz w:val="18"/>
                <w:szCs w:val="18"/>
              </w:rPr>
              <w:t xml:space="preserve"> </w:t>
            </w:r>
            <w:hyperlink r:id="rId11" w:history="1">
              <w:r w:rsidR="004157A4" w:rsidRPr="004157A4">
                <w:rPr>
                  <w:rStyle w:val="Lienhypertexte"/>
                  <w:rFonts w:ascii="Arial" w:hAnsi="Arial" w:cs="Arial"/>
                  <w:sz w:val="18"/>
                  <w:szCs w:val="18"/>
                </w:rPr>
                <w:t>pdts.sectoriel@mapaq.gouv.qc.ca</w:t>
              </w:r>
            </w:hyperlink>
            <w:r w:rsidRPr="004157A4">
              <w:rPr>
                <w:rFonts w:ascii="Arial" w:hAnsi="Arial" w:cs="Arial"/>
                <w:color w:val="534D42"/>
                <w:sz w:val="18"/>
                <w:szCs w:val="18"/>
              </w:rPr>
              <w:t>;</w:t>
            </w:r>
          </w:p>
          <w:p w14:paraId="783E2212" w14:textId="258D41DD" w:rsidR="004157A4" w:rsidRPr="004157A4" w:rsidRDefault="00F808BF" w:rsidP="00EA557D">
            <w:pPr>
              <w:pStyle w:val="Paragraphedeliste"/>
              <w:numPr>
                <w:ilvl w:val="0"/>
                <w:numId w:val="35"/>
              </w:numPr>
              <w:spacing w:before="240" w:after="240"/>
              <w:ind w:left="304" w:hanging="357"/>
              <w:contextualSpacing w:val="0"/>
              <w:rPr>
                <w:rFonts w:ascii="Arial" w:hAnsi="Arial" w:cs="Arial"/>
                <w:color w:val="534D42"/>
                <w:sz w:val="18"/>
                <w:szCs w:val="18"/>
              </w:rPr>
            </w:pPr>
            <w:r w:rsidRPr="00EA557D">
              <w:rPr>
                <w:rFonts w:ascii="Arial" w:hAnsi="Arial" w:cs="Arial"/>
                <w:sz w:val="18"/>
                <w:szCs w:val="18"/>
              </w:rPr>
              <w:t>Pour les projets dont la portée concerne un territoire</w:t>
            </w:r>
            <w:r w:rsidRPr="004157A4">
              <w:rPr>
                <w:rFonts w:ascii="Arial" w:hAnsi="Arial" w:cs="Arial"/>
                <w:sz w:val="18"/>
                <w:szCs w:val="18"/>
              </w:rPr>
              <w:t> :</w:t>
            </w:r>
            <w:r w:rsidR="004157A4" w:rsidRPr="004157A4">
              <w:rPr>
                <w:rFonts w:ascii="Arial" w:hAnsi="Arial" w:cs="Arial"/>
                <w:sz w:val="18"/>
                <w:szCs w:val="18"/>
              </w:rPr>
              <w:t xml:space="preserve"> </w:t>
            </w:r>
            <w:hyperlink r:id="rId12" w:history="1">
              <w:r w:rsidR="004157A4" w:rsidRPr="004157A4">
                <w:rPr>
                  <w:rStyle w:val="Lienhypertexte"/>
                  <w:rFonts w:ascii="Arial" w:hAnsi="Arial" w:cs="Arial"/>
                  <w:sz w:val="18"/>
                  <w:szCs w:val="18"/>
                </w:rPr>
                <w:t>pdts.territorial@mapaq.gouv.qc.ca</w:t>
              </w:r>
            </w:hyperlink>
            <w:r w:rsidRPr="004157A4">
              <w:rPr>
                <w:rFonts w:ascii="Arial" w:hAnsi="Arial" w:cs="Arial"/>
                <w:color w:val="534D42"/>
                <w:sz w:val="18"/>
                <w:szCs w:val="18"/>
              </w:rPr>
              <w:t>;</w:t>
            </w:r>
          </w:p>
          <w:p w14:paraId="6329B49E" w14:textId="1343BC34" w:rsidR="00F808BF" w:rsidRPr="004157A4" w:rsidRDefault="00F808BF" w:rsidP="00EA557D">
            <w:pPr>
              <w:pStyle w:val="Paragraphedeliste"/>
              <w:numPr>
                <w:ilvl w:val="0"/>
                <w:numId w:val="35"/>
              </w:numPr>
              <w:spacing w:before="240" w:after="240"/>
              <w:ind w:left="304" w:hanging="357"/>
              <w:contextualSpacing w:val="0"/>
              <w:rPr>
                <w:rFonts w:ascii="Arial" w:hAnsi="Arial" w:cs="Arial"/>
                <w:sz w:val="18"/>
                <w:szCs w:val="18"/>
              </w:rPr>
            </w:pPr>
            <w:r w:rsidRPr="00EA557D">
              <w:rPr>
                <w:rFonts w:ascii="Arial" w:hAnsi="Arial" w:cs="Arial"/>
                <w:sz w:val="18"/>
                <w:szCs w:val="18"/>
              </w:rPr>
              <w:t>Pour les projets dont la portée concerne le secteur des pêches et de l’aquaculture</w:t>
            </w:r>
            <w:r w:rsidR="004157A4" w:rsidRPr="00EA557D">
              <w:rPr>
                <w:rFonts w:ascii="Arial" w:hAnsi="Arial" w:cs="Arial"/>
                <w:sz w:val="18"/>
                <w:szCs w:val="18"/>
              </w:rPr>
              <w:t xml:space="preserve"> </w:t>
            </w:r>
            <w:r w:rsidRPr="00EA557D">
              <w:rPr>
                <w:rFonts w:ascii="Arial" w:hAnsi="Arial" w:cs="Arial"/>
                <w:sz w:val="18"/>
                <w:szCs w:val="18"/>
              </w:rPr>
              <w:t>commerciales</w:t>
            </w:r>
            <w:r w:rsidRPr="004157A4">
              <w:rPr>
                <w:rFonts w:ascii="Arial" w:hAnsi="Arial" w:cs="Arial"/>
                <w:sz w:val="18"/>
                <w:szCs w:val="18"/>
              </w:rPr>
              <w:t> :</w:t>
            </w:r>
            <w:r w:rsidR="004157A4" w:rsidRPr="004157A4">
              <w:rPr>
                <w:rFonts w:ascii="Arial" w:hAnsi="Arial" w:cs="Arial"/>
                <w:sz w:val="18"/>
                <w:szCs w:val="18"/>
              </w:rPr>
              <w:t xml:space="preserve"> </w:t>
            </w:r>
            <w:hyperlink r:id="rId13" w:history="1">
              <w:r w:rsidR="004157A4" w:rsidRPr="004157A4">
                <w:rPr>
                  <w:rStyle w:val="Lienhypertexte"/>
                  <w:rFonts w:ascii="Arial" w:hAnsi="Arial" w:cs="Arial"/>
                  <w:sz w:val="18"/>
                  <w:szCs w:val="18"/>
                </w:rPr>
                <w:t>pdts.pechesaquaculture@mapaq.gouv.qc.ca</w:t>
              </w:r>
            </w:hyperlink>
            <w:r w:rsidR="0053536F" w:rsidRPr="008231EE">
              <w:rPr>
                <w:rStyle w:val="Lienhypertexte"/>
                <w:rFonts w:ascii="Arial" w:hAnsi="Arial" w:cs="Arial"/>
                <w:color w:val="auto"/>
                <w:sz w:val="18"/>
                <w:szCs w:val="18"/>
                <w:u w:val="none"/>
              </w:rPr>
              <w:t>.</w:t>
            </w:r>
          </w:p>
          <w:p w14:paraId="5417CC82" w14:textId="5FDF39F4" w:rsidR="00465066" w:rsidRPr="005D77CF" w:rsidRDefault="00465066" w:rsidP="004157A4">
            <w:pPr>
              <w:spacing w:before="120" w:after="120"/>
              <w:jc w:val="center"/>
              <w:rPr>
                <w:rFonts w:ascii="Arial" w:hAnsi="Arial" w:cs="Arial"/>
                <w:sz w:val="18"/>
                <w:szCs w:val="18"/>
              </w:rPr>
            </w:pPr>
            <w:r>
              <w:rPr>
                <w:rFonts w:ascii="Arial" w:hAnsi="Arial" w:cs="Arial"/>
                <w:sz w:val="18"/>
                <w:szCs w:val="18"/>
              </w:rPr>
              <w:t xml:space="preserve">Un accusé de réception vous sera </w:t>
            </w:r>
            <w:r w:rsidR="001C3DAE">
              <w:rPr>
                <w:rFonts w:ascii="Arial" w:hAnsi="Arial" w:cs="Arial"/>
                <w:sz w:val="18"/>
                <w:szCs w:val="18"/>
              </w:rPr>
              <w:t xml:space="preserve">envoyé </w:t>
            </w:r>
            <w:r>
              <w:rPr>
                <w:rFonts w:ascii="Arial" w:hAnsi="Arial" w:cs="Arial"/>
                <w:sz w:val="18"/>
                <w:szCs w:val="18"/>
              </w:rPr>
              <w:t>dans les cinq jours ouvrables suivants.</w:t>
            </w:r>
          </w:p>
        </w:tc>
      </w:tr>
    </w:tbl>
    <w:p w14:paraId="08FEB9B7" w14:textId="6E472991" w:rsidR="00D50099" w:rsidRDefault="00D50099" w:rsidP="00E05394">
      <w:pPr>
        <w:ind w:left="270" w:right="34"/>
      </w:pPr>
    </w:p>
    <w:sectPr w:rsidR="00D50099" w:rsidSect="00932F9E">
      <w:headerReference w:type="first" r:id="rId14"/>
      <w:pgSz w:w="12240" w:h="15840" w:code="1"/>
      <w:pgMar w:top="360" w:right="540" w:bottom="720" w:left="36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FEDA" w14:textId="77777777" w:rsidR="00244865" w:rsidRDefault="00244865" w:rsidP="004C4E4D">
      <w:r>
        <w:separator/>
      </w:r>
    </w:p>
  </w:endnote>
  <w:endnote w:type="continuationSeparator" w:id="0">
    <w:p w14:paraId="4556699D" w14:textId="77777777" w:rsidR="00244865" w:rsidRDefault="00244865" w:rsidP="004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368402"/>
      <w:docPartObj>
        <w:docPartGallery w:val="Page Numbers (Bottom of Page)"/>
        <w:docPartUnique/>
      </w:docPartObj>
    </w:sdtPr>
    <w:sdtEndPr>
      <w:rPr>
        <w:color w:val="808080" w:themeColor="background1" w:themeShade="80"/>
        <w:spacing w:val="60"/>
        <w:lang w:val="fr-FR"/>
      </w:rPr>
    </w:sdtEndPr>
    <w:sdtContent>
      <w:p w14:paraId="196A0A14" w14:textId="06B2262E"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39506"/>
      <w:docPartObj>
        <w:docPartGallery w:val="Page Numbers (Bottom of Page)"/>
        <w:docPartUnique/>
      </w:docPartObj>
    </w:sdtPr>
    <w:sdtEndPr>
      <w:rPr>
        <w:color w:val="808080" w:themeColor="background1" w:themeShade="80"/>
        <w:spacing w:val="60"/>
        <w:lang w:val="fr-FR"/>
      </w:rPr>
    </w:sdtEndPr>
    <w:sdtContent>
      <w:p w14:paraId="77181843" w14:textId="18EB8CE6"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FB47" w14:textId="77777777" w:rsidR="00244865" w:rsidRDefault="00244865" w:rsidP="004C4E4D">
      <w:r>
        <w:separator/>
      </w:r>
    </w:p>
  </w:footnote>
  <w:footnote w:type="continuationSeparator" w:id="0">
    <w:p w14:paraId="1DC42DC3" w14:textId="77777777" w:rsidR="00244865" w:rsidRDefault="00244865" w:rsidP="004C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C024" w14:textId="77777777" w:rsidR="005A2742" w:rsidRDefault="005A2742" w:rsidP="005A2742">
    <w:pPr>
      <w:pStyle w:val="En-tte"/>
      <w:tabs>
        <w:tab w:val="clear" w:pos="4320"/>
        <w:tab w:val="clear" w:pos="8640"/>
        <w:tab w:val="left" w:pos="960"/>
      </w:tabs>
    </w:pPr>
    <w:r>
      <w:rPr>
        <w:noProof/>
      </w:rPr>
      <w:drawing>
        <wp:anchor distT="0" distB="0" distL="114300" distR="114300" simplePos="0" relativeHeight="251670528" behindDoc="1" locked="0" layoutInCell="1" allowOverlap="1" wp14:anchorId="7CE7EE40" wp14:editId="68AC0D27">
          <wp:simplePos x="0" y="0"/>
          <wp:positionH relativeFrom="column">
            <wp:posOffset>93345</wp:posOffset>
          </wp:positionH>
          <wp:positionV relativeFrom="paragraph">
            <wp:posOffset>42751</wp:posOffset>
          </wp:positionV>
          <wp:extent cx="1647190" cy="542956"/>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5429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1" w:type="dxa"/>
      <w:tblInd w:w="3119" w:type="dxa"/>
      <w:tblLook w:val="04A0" w:firstRow="1" w:lastRow="0" w:firstColumn="1" w:lastColumn="0" w:noHBand="0" w:noVBand="1"/>
    </w:tblPr>
    <w:tblGrid>
      <w:gridCol w:w="8331"/>
    </w:tblGrid>
    <w:tr w:rsidR="005A2742" w14:paraId="57D78E74" w14:textId="77777777" w:rsidTr="0075114B">
      <w:trPr>
        <w:trHeight w:val="567"/>
      </w:trPr>
      <w:tc>
        <w:tcPr>
          <w:tcW w:w="8331" w:type="dxa"/>
          <w:shd w:val="clear" w:color="auto" w:fill="265792"/>
          <w:vAlign w:val="center"/>
        </w:tcPr>
        <w:p w14:paraId="11432462" w14:textId="05A2AA33" w:rsidR="005A2742" w:rsidRPr="002A24F2" w:rsidRDefault="005A2742" w:rsidP="005A2742">
          <w:pPr>
            <w:pStyle w:val="En-tte"/>
            <w:rPr>
              <w:rFonts w:ascii="Arial" w:hAnsi="Arial" w:cs="Arial"/>
              <w:b/>
              <w:bCs/>
              <w:color w:val="FFFFFF"/>
              <w:sz w:val="28"/>
              <w:szCs w:val="28"/>
            </w:rPr>
          </w:pPr>
          <w:r>
            <w:rPr>
              <w:rFonts w:ascii="Arial" w:hAnsi="Arial" w:cs="Arial"/>
              <w:b/>
              <w:bCs/>
              <w:color w:val="FFFFFF"/>
              <w:sz w:val="28"/>
              <w:szCs w:val="28"/>
            </w:rPr>
            <w:t>Formulaire de demande d</w:t>
          </w:r>
          <w:r w:rsidR="00EF614E">
            <w:rPr>
              <w:rFonts w:ascii="Arial" w:hAnsi="Arial" w:cs="Arial"/>
              <w:b/>
              <w:bCs/>
              <w:color w:val="FFFFFF"/>
              <w:sz w:val="28"/>
              <w:szCs w:val="28"/>
            </w:rPr>
            <w:t>e révision</w:t>
          </w:r>
          <w:r w:rsidR="00AB7495">
            <w:rPr>
              <w:rFonts w:ascii="Arial" w:hAnsi="Arial" w:cs="Arial"/>
              <w:b/>
              <w:bCs/>
              <w:color w:val="FFFFFF"/>
              <w:sz w:val="28"/>
              <w:szCs w:val="28"/>
            </w:rPr>
            <w:t xml:space="preserve"> </w:t>
          </w:r>
        </w:p>
      </w:tc>
    </w:tr>
  </w:tbl>
  <w:p w14:paraId="0380E398" w14:textId="4FE28C5E" w:rsidR="005A2742" w:rsidRPr="008D28D2" w:rsidRDefault="00AB7495" w:rsidP="005A2742">
    <w:pPr>
      <w:pStyle w:val="Titre8"/>
      <w:ind w:right="108"/>
      <w:jc w:val="right"/>
      <w:rPr>
        <w:rFonts w:asciiTheme="minorHAnsi" w:hAnsiTheme="minorHAnsi"/>
        <w:sz w:val="18"/>
        <w:szCs w:val="18"/>
      </w:rPr>
    </w:pPr>
    <w:r>
      <w:rPr>
        <w:rFonts w:asciiTheme="minorHAnsi" w:hAnsiTheme="minorHAnsi"/>
        <w:sz w:val="18"/>
        <w:szCs w:val="18"/>
      </w:rPr>
      <w:t>PDTS</w:t>
    </w:r>
    <w:r w:rsidR="005A2742">
      <w:rPr>
        <w:rFonts w:asciiTheme="minorHAnsi" w:hAnsiTheme="minorHAnsi"/>
        <w:sz w:val="18"/>
        <w:szCs w:val="18"/>
      </w:rPr>
      <w:t xml:space="preserve"> - </w:t>
    </w:r>
    <w:r>
      <w:rPr>
        <w:rFonts w:asciiTheme="minorHAnsi" w:hAnsiTheme="minorHAnsi"/>
        <w:sz w:val="18"/>
        <w:szCs w:val="18"/>
      </w:rPr>
      <w:t>00</w:t>
    </w:r>
    <w:r w:rsidR="00DB229B">
      <w:rPr>
        <w:rFonts w:asciiTheme="minorHAnsi" w:hAnsiTheme="minorHAnsi"/>
        <w:sz w:val="18"/>
        <w:szCs w:val="18"/>
      </w:rPr>
      <w:t>2</w:t>
    </w:r>
  </w:p>
  <w:p w14:paraId="021ECC6D" w14:textId="3DDBFF94" w:rsidR="00382F0C" w:rsidRPr="006B48A4" w:rsidRDefault="00AB7495" w:rsidP="005A2742">
    <w:pPr>
      <w:pStyle w:val="En-tte"/>
      <w:ind w:right="108"/>
      <w:jc w:val="right"/>
      <w:rPr>
        <w:sz w:val="18"/>
        <w:szCs w:val="18"/>
      </w:rPr>
    </w:pPr>
    <w:r>
      <w:rPr>
        <w:sz w:val="18"/>
        <w:szCs w:val="18"/>
        <w:lang w:eastAsia="fr-FR"/>
      </w:rPr>
      <w:t>(202</w:t>
    </w:r>
    <w:r w:rsidR="00EF614E">
      <w:rPr>
        <w:sz w:val="18"/>
        <w:szCs w:val="18"/>
        <w:lang w:eastAsia="fr-FR"/>
      </w:rPr>
      <w:t>4</w:t>
    </w:r>
    <w:r>
      <w:rPr>
        <w:sz w:val="18"/>
        <w:szCs w:val="18"/>
        <w:lang w:eastAsia="fr-FR"/>
      </w:rPr>
      <w:t>-</w:t>
    </w:r>
    <w:r w:rsidR="00B97F79">
      <w:rPr>
        <w:sz w:val="18"/>
        <w:szCs w:val="18"/>
        <w:lang w:eastAsia="fr-FR"/>
      </w:rPr>
      <w:t>09-</w:t>
    </w:r>
    <w:r w:rsidR="00E63E25">
      <w:rPr>
        <w:sz w:val="18"/>
        <w:szCs w:val="18"/>
        <w:lang w:eastAsia="fr-FR"/>
      </w:rPr>
      <w:t>30</w:t>
    </w:r>
    <w:r>
      <w:rPr>
        <w:sz w:val="18"/>
        <w:szCs w:val="18"/>
        <w:lang w:eastAsia="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2E03" w14:textId="3D3829CB" w:rsidR="00457552" w:rsidRPr="006B48A4" w:rsidRDefault="00465066" w:rsidP="005A2742">
    <w:pPr>
      <w:pStyle w:val="En-tte"/>
      <w:ind w:right="108"/>
      <w:jc w:val="right"/>
      <w:rPr>
        <w:sz w:val="18"/>
        <w:szCs w:val="18"/>
      </w:rPr>
    </w:pPr>
    <w:r>
      <w:rPr>
        <w:noProof/>
      </w:rPr>
      <mc:AlternateContent>
        <mc:Choice Requires="wps">
          <w:drawing>
            <wp:anchor distT="0" distB="0" distL="114300" distR="114300" simplePos="0" relativeHeight="251678720" behindDoc="1" locked="0" layoutInCell="0" allowOverlap="1" wp14:anchorId="7565C8C7" wp14:editId="5617CBF5">
              <wp:simplePos x="0" y="0"/>
              <wp:positionH relativeFrom="margin">
                <wp:align>center</wp:align>
              </wp:positionH>
              <wp:positionV relativeFrom="margin">
                <wp:align>center</wp:align>
              </wp:positionV>
              <wp:extent cx="7106920" cy="3045460"/>
              <wp:effectExtent l="0" t="1828800" r="0" b="11741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92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44876" w14:textId="77777777" w:rsidR="00465066" w:rsidRDefault="00465066" w:rsidP="004650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ABAR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5C8C7" id="_x0000_t202" coordsize="21600,21600" o:spt="202" path="m,l,21600r21600,l21600,xe">
              <v:stroke joinstyle="miter"/>
              <v:path gradientshapeok="t" o:connecttype="rect"/>
            </v:shapetype>
            <v:shape id="Zone de texte 3" o:spid="_x0000_s1026" type="#_x0000_t202" style="position:absolute;left:0;text-align:left;margin-left:0;margin-top:0;width:559.6pt;height:239.8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r89AEAAMUDAAAOAAAAZHJzL2Uyb0RvYy54bWysU01z0zAQvTPDf9DoTuyENrS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" o:allowincell="f" filled="f" stroked="f">
              <v:stroke joinstyle="round"/>
              <o:lock v:ext="edit" shapetype="t"/>
              <v:textbox style="mso-fit-shape-to-text:t">
                <w:txbxContent>
                  <w:p w14:paraId="75344876" w14:textId="77777777" w:rsidR="00465066" w:rsidRDefault="00465066" w:rsidP="004650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ABARI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A17"/>
    <w:multiLevelType w:val="hybridMultilevel"/>
    <w:tmpl w:val="43129E5E"/>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15:restartNumberingAfterBreak="0">
    <w:nsid w:val="039522F4"/>
    <w:multiLevelType w:val="hybridMultilevel"/>
    <w:tmpl w:val="2FB46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962F6"/>
    <w:multiLevelType w:val="hybridMultilevel"/>
    <w:tmpl w:val="6CB6F4C8"/>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BE92744"/>
    <w:multiLevelType w:val="hybridMultilevel"/>
    <w:tmpl w:val="8C506A14"/>
    <w:lvl w:ilvl="0" w:tplc="227E9BB8">
      <w:start w:val="1"/>
      <w:numFmt w:val="bullet"/>
      <w:lvlText w:val=""/>
      <w:lvlJc w:val="left"/>
      <w:pPr>
        <w:ind w:left="360" w:hanging="360"/>
      </w:pPr>
      <w:rPr>
        <w:rFonts w:asciiTheme="minorHAnsi" w:hAnsiTheme="minorHAnsi" w:hint="default"/>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F821630"/>
    <w:multiLevelType w:val="hybridMultilevel"/>
    <w:tmpl w:val="BCD61478"/>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5" w15:restartNumberingAfterBreak="0">
    <w:nsid w:val="12AA456A"/>
    <w:multiLevelType w:val="hybridMultilevel"/>
    <w:tmpl w:val="70027E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43C684D"/>
    <w:multiLevelType w:val="hybridMultilevel"/>
    <w:tmpl w:val="53B473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D271BBE"/>
    <w:multiLevelType w:val="hybridMultilevel"/>
    <w:tmpl w:val="080E484C"/>
    <w:lvl w:ilvl="0" w:tplc="B42C96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4B4C60"/>
    <w:multiLevelType w:val="hybridMultilevel"/>
    <w:tmpl w:val="76D07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BB4374"/>
    <w:multiLevelType w:val="hybridMultilevel"/>
    <w:tmpl w:val="69707A30"/>
    <w:lvl w:ilvl="0" w:tplc="28AE2432">
      <w:start w:val="2023"/>
      <w:numFmt w:val="bullet"/>
      <w:lvlText w:val="-"/>
      <w:lvlJc w:val="left"/>
      <w:pPr>
        <w:ind w:left="720" w:hanging="360"/>
      </w:pPr>
      <w:rPr>
        <w:rFonts w:ascii="Arial" w:eastAsiaTheme="minorHAnsi" w:hAnsi="Arial" w:cs="Arial" w:hint="default"/>
        <w:color w:val="auto"/>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DA2C50"/>
    <w:multiLevelType w:val="hybridMultilevel"/>
    <w:tmpl w:val="9A40FF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9C407F"/>
    <w:multiLevelType w:val="hybridMultilevel"/>
    <w:tmpl w:val="93E892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4C5835"/>
    <w:multiLevelType w:val="hybridMultilevel"/>
    <w:tmpl w:val="8BD84B9E"/>
    <w:lvl w:ilvl="0" w:tplc="FFFFFFFF">
      <w:start w:val="1"/>
      <w:numFmt w:val="decimal"/>
      <w:lvlText w:val="%1."/>
      <w:lvlJc w:val="left"/>
      <w:pPr>
        <w:ind w:left="360" w:hanging="360"/>
      </w:pPr>
      <w:rPr>
        <w:rFonts w:hint="default"/>
        <w:b/>
        <w:color w:val="FFFFFF" w:themeColor="background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761B18"/>
    <w:multiLevelType w:val="hybridMultilevel"/>
    <w:tmpl w:val="54BAB3BA"/>
    <w:lvl w:ilvl="0" w:tplc="363AB4FC">
      <w:numFmt w:val="bullet"/>
      <w:lvlText w:val="•"/>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BCF636E"/>
    <w:multiLevelType w:val="hybridMultilevel"/>
    <w:tmpl w:val="CB10C4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04A3940"/>
    <w:multiLevelType w:val="multilevel"/>
    <w:tmpl w:val="0E9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13510"/>
    <w:multiLevelType w:val="hybridMultilevel"/>
    <w:tmpl w:val="535663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AA16252"/>
    <w:multiLevelType w:val="multilevel"/>
    <w:tmpl w:val="706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DF36B8"/>
    <w:multiLevelType w:val="hybridMultilevel"/>
    <w:tmpl w:val="AC98CC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B2704E4"/>
    <w:multiLevelType w:val="hybridMultilevel"/>
    <w:tmpl w:val="3BE64D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D711B1"/>
    <w:multiLevelType w:val="hybridMultilevel"/>
    <w:tmpl w:val="E432FA6E"/>
    <w:lvl w:ilvl="0" w:tplc="0C0C0017">
      <w:start w:val="1"/>
      <w:numFmt w:val="lowerLetter"/>
      <w:lvlText w:val="%1)"/>
      <w:lvlJc w:val="left"/>
      <w:pPr>
        <w:ind w:left="107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42643153"/>
    <w:multiLevelType w:val="hybridMultilevel"/>
    <w:tmpl w:val="D5223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B26FB2"/>
    <w:multiLevelType w:val="hybridMultilevel"/>
    <w:tmpl w:val="B35A1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9C7AB7"/>
    <w:multiLevelType w:val="hybridMultilevel"/>
    <w:tmpl w:val="413041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94E670F"/>
    <w:multiLevelType w:val="hybridMultilevel"/>
    <w:tmpl w:val="D2AA627C"/>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46150CD"/>
    <w:multiLevelType w:val="hybridMultilevel"/>
    <w:tmpl w:val="2800E5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C6F5518"/>
    <w:multiLevelType w:val="hybridMultilevel"/>
    <w:tmpl w:val="6346D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E942176"/>
    <w:multiLevelType w:val="hybridMultilevel"/>
    <w:tmpl w:val="2626D9C2"/>
    <w:lvl w:ilvl="0" w:tplc="6E8C4966">
      <w:start w:val="1"/>
      <w:numFmt w:val="decimal"/>
      <w:lvlText w:val="%1."/>
      <w:lvlJc w:val="left"/>
      <w:pPr>
        <w:ind w:left="720" w:hanging="360"/>
      </w:pPr>
      <w:rPr>
        <w:rFonts w:ascii="Arial" w:hAnsi="Arial" w:cs="Arial" w:hint="default"/>
        <w:b/>
        <w:color w:val="FFFFFF" w:themeColor="background1"/>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6C14AC3"/>
    <w:multiLevelType w:val="hybridMultilevel"/>
    <w:tmpl w:val="C852A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0F5CE9"/>
    <w:multiLevelType w:val="hybridMultilevel"/>
    <w:tmpl w:val="52F29B78"/>
    <w:lvl w:ilvl="0" w:tplc="0C0C0001">
      <w:start w:val="1"/>
      <w:numFmt w:val="bullet"/>
      <w:lvlText w:val=""/>
      <w:lvlJc w:val="left"/>
      <w:pPr>
        <w:ind w:left="36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2806C6"/>
    <w:multiLevelType w:val="hybridMultilevel"/>
    <w:tmpl w:val="9806C646"/>
    <w:lvl w:ilvl="0" w:tplc="0818EE5A">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DC151A8"/>
    <w:multiLevelType w:val="hybridMultilevel"/>
    <w:tmpl w:val="90CEAB6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73695743"/>
    <w:multiLevelType w:val="hybridMultilevel"/>
    <w:tmpl w:val="D9A4E8F6"/>
    <w:lvl w:ilvl="0" w:tplc="DF7EA176">
      <w:numFmt w:val="bullet"/>
      <w:lvlText w:val=""/>
      <w:lvlJc w:val="left"/>
      <w:pPr>
        <w:ind w:left="316" w:hanging="252"/>
      </w:pPr>
      <w:rPr>
        <w:rFonts w:ascii="Wingdings" w:eastAsia="Wingdings" w:hAnsi="Wingdings" w:cs="Wingdings" w:hint="default"/>
        <w:w w:val="100"/>
        <w:sz w:val="22"/>
        <w:szCs w:val="22"/>
      </w:rPr>
    </w:lvl>
    <w:lvl w:ilvl="1" w:tplc="ADF86D86">
      <w:numFmt w:val="bullet"/>
      <w:lvlText w:val="•"/>
      <w:lvlJc w:val="left"/>
      <w:pPr>
        <w:ind w:left="1397" w:hanging="252"/>
      </w:pPr>
      <w:rPr>
        <w:rFonts w:hint="default"/>
      </w:rPr>
    </w:lvl>
    <w:lvl w:ilvl="2" w:tplc="2CE8399A">
      <w:numFmt w:val="bullet"/>
      <w:lvlText w:val="•"/>
      <w:lvlJc w:val="left"/>
      <w:pPr>
        <w:ind w:left="2474" w:hanging="252"/>
      </w:pPr>
      <w:rPr>
        <w:rFonts w:hint="default"/>
      </w:rPr>
    </w:lvl>
    <w:lvl w:ilvl="3" w:tplc="280E0558">
      <w:numFmt w:val="bullet"/>
      <w:lvlText w:val="•"/>
      <w:lvlJc w:val="left"/>
      <w:pPr>
        <w:ind w:left="3551" w:hanging="252"/>
      </w:pPr>
      <w:rPr>
        <w:rFonts w:hint="default"/>
      </w:rPr>
    </w:lvl>
    <w:lvl w:ilvl="4" w:tplc="5002DF44">
      <w:numFmt w:val="bullet"/>
      <w:lvlText w:val="•"/>
      <w:lvlJc w:val="left"/>
      <w:pPr>
        <w:ind w:left="4628" w:hanging="252"/>
      </w:pPr>
      <w:rPr>
        <w:rFonts w:hint="default"/>
      </w:rPr>
    </w:lvl>
    <w:lvl w:ilvl="5" w:tplc="F14C9176">
      <w:numFmt w:val="bullet"/>
      <w:lvlText w:val="•"/>
      <w:lvlJc w:val="left"/>
      <w:pPr>
        <w:ind w:left="5705" w:hanging="252"/>
      </w:pPr>
      <w:rPr>
        <w:rFonts w:hint="default"/>
      </w:rPr>
    </w:lvl>
    <w:lvl w:ilvl="6" w:tplc="D706AEEE">
      <w:numFmt w:val="bullet"/>
      <w:lvlText w:val="•"/>
      <w:lvlJc w:val="left"/>
      <w:pPr>
        <w:ind w:left="6782" w:hanging="252"/>
      </w:pPr>
      <w:rPr>
        <w:rFonts w:hint="default"/>
      </w:rPr>
    </w:lvl>
    <w:lvl w:ilvl="7" w:tplc="57AAA382">
      <w:numFmt w:val="bullet"/>
      <w:lvlText w:val="•"/>
      <w:lvlJc w:val="left"/>
      <w:pPr>
        <w:ind w:left="7859" w:hanging="252"/>
      </w:pPr>
      <w:rPr>
        <w:rFonts w:hint="default"/>
      </w:rPr>
    </w:lvl>
    <w:lvl w:ilvl="8" w:tplc="53B47948">
      <w:numFmt w:val="bullet"/>
      <w:lvlText w:val="•"/>
      <w:lvlJc w:val="left"/>
      <w:pPr>
        <w:ind w:left="8936" w:hanging="252"/>
      </w:pPr>
      <w:rPr>
        <w:rFonts w:hint="default"/>
      </w:rPr>
    </w:lvl>
  </w:abstractNum>
  <w:abstractNum w:abstractNumId="33" w15:restartNumberingAfterBreak="0">
    <w:nsid w:val="751860C3"/>
    <w:multiLevelType w:val="hybridMultilevel"/>
    <w:tmpl w:val="B7C6D2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6CE2117"/>
    <w:multiLevelType w:val="hybridMultilevel"/>
    <w:tmpl w:val="2B34B974"/>
    <w:lvl w:ilvl="0" w:tplc="0D7EE5DE">
      <w:numFmt w:val="bullet"/>
      <w:lvlText w:val=""/>
      <w:lvlJc w:val="left"/>
      <w:pPr>
        <w:ind w:left="314" w:hanging="252"/>
      </w:pPr>
      <w:rPr>
        <w:rFonts w:hint="default"/>
        <w:w w:val="100"/>
      </w:rPr>
    </w:lvl>
    <w:lvl w:ilvl="1" w:tplc="363AB4FC">
      <w:numFmt w:val="bullet"/>
      <w:lvlText w:val="•"/>
      <w:lvlJc w:val="left"/>
      <w:pPr>
        <w:ind w:left="1397" w:hanging="252"/>
      </w:pPr>
      <w:rPr>
        <w:rFonts w:hint="default"/>
      </w:rPr>
    </w:lvl>
    <w:lvl w:ilvl="2" w:tplc="BF1E5796">
      <w:numFmt w:val="bullet"/>
      <w:lvlText w:val="•"/>
      <w:lvlJc w:val="left"/>
      <w:pPr>
        <w:ind w:left="2474" w:hanging="252"/>
      </w:pPr>
      <w:rPr>
        <w:rFonts w:hint="default"/>
      </w:rPr>
    </w:lvl>
    <w:lvl w:ilvl="3" w:tplc="8830FF64">
      <w:numFmt w:val="bullet"/>
      <w:lvlText w:val="•"/>
      <w:lvlJc w:val="left"/>
      <w:pPr>
        <w:ind w:left="3551" w:hanging="252"/>
      </w:pPr>
      <w:rPr>
        <w:rFonts w:hint="default"/>
      </w:rPr>
    </w:lvl>
    <w:lvl w:ilvl="4" w:tplc="4F88A254">
      <w:numFmt w:val="bullet"/>
      <w:lvlText w:val="•"/>
      <w:lvlJc w:val="left"/>
      <w:pPr>
        <w:ind w:left="4628" w:hanging="252"/>
      </w:pPr>
      <w:rPr>
        <w:rFonts w:hint="default"/>
      </w:rPr>
    </w:lvl>
    <w:lvl w:ilvl="5" w:tplc="DAF0ADBA">
      <w:numFmt w:val="bullet"/>
      <w:lvlText w:val="•"/>
      <w:lvlJc w:val="left"/>
      <w:pPr>
        <w:ind w:left="5705" w:hanging="252"/>
      </w:pPr>
      <w:rPr>
        <w:rFonts w:hint="default"/>
      </w:rPr>
    </w:lvl>
    <w:lvl w:ilvl="6" w:tplc="3A0EBB46">
      <w:numFmt w:val="bullet"/>
      <w:lvlText w:val="•"/>
      <w:lvlJc w:val="left"/>
      <w:pPr>
        <w:ind w:left="6782" w:hanging="252"/>
      </w:pPr>
      <w:rPr>
        <w:rFonts w:hint="default"/>
      </w:rPr>
    </w:lvl>
    <w:lvl w:ilvl="7" w:tplc="FF284708">
      <w:numFmt w:val="bullet"/>
      <w:lvlText w:val="•"/>
      <w:lvlJc w:val="left"/>
      <w:pPr>
        <w:ind w:left="7859" w:hanging="252"/>
      </w:pPr>
      <w:rPr>
        <w:rFonts w:hint="default"/>
      </w:rPr>
    </w:lvl>
    <w:lvl w:ilvl="8" w:tplc="908E0292">
      <w:numFmt w:val="bullet"/>
      <w:lvlText w:val="•"/>
      <w:lvlJc w:val="left"/>
      <w:pPr>
        <w:ind w:left="8936" w:hanging="252"/>
      </w:pPr>
      <w:rPr>
        <w:rFonts w:hint="default"/>
      </w:rPr>
    </w:lvl>
  </w:abstractNum>
  <w:abstractNum w:abstractNumId="35" w15:restartNumberingAfterBreak="0">
    <w:nsid w:val="7D381EFE"/>
    <w:multiLevelType w:val="multilevel"/>
    <w:tmpl w:val="924AB786"/>
    <w:lvl w:ilvl="0">
      <w:start w:val="1"/>
      <w:numFmt w:val="decimal"/>
      <w:pStyle w:val="Titredesection"/>
      <w:lvlText w:val="%1."/>
      <w:lvlJc w:val="left"/>
      <w:pPr>
        <w:ind w:left="360" w:hanging="360"/>
      </w:pPr>
      <w:rPr>
        <w:rFonts w:hint="default"/>
        <w:sz w:val="24"/>
      </w:rPr>
    </w:lvl>
    <w:lvl w:ilvl="1">
      <w:start w:val="1"/>
      <w:numFmt w:val="decimal"/>
      <w:pStyle w:val="Titredesous-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3356818">
    <w:abstractNumId w:val="23"/>
  </w:num>
  <w:num w:numId="2" w16cid:durableId="587617705">
    <w:abstractNumId w:val="35"/>
  </w:num>
  <w:num w:numId="3" w16cid:durableId="837962224">
    <w:abstractNumId w:val="19"/>
  </w:num>
  <w:num w:numId="4" w16cid:durableId="1814103833">
    <w:abstractNumId w:val="34"/>
  </w:num>
  <w:num w:numId="5" w16cid:durableId="1988515158">
    <w:abstractNumId w:val="32"/>
  </w:num>
  <w:num w:numId="6" w16cid:durableId="706221090">
    <w:abstractNumId w:val="13"/>
  </w:num>
  <w:num w:numId="7" w16cid:durableId="2099673215">
    <w:abstractNumId w:val="8"/>
  </w:num>
  <w:num w:numId="8" w16cid:durableId="2120446656">
    <w:abstractNumId w:val="3"/>
  </w:num>
  <w:num w:numId="9" w16cid:durableId="1684278664">
    <w:abstractNumId w:val="29"/>
  </w:num>
  <w:num w:numId="10" w16cid:durableId="266740355">
    <w:abstractNumId w:val="33"/>
  </w:num>
  <w:num w:numId="11" w16cid:durableId="1069227969">
    <w:abstractNumId w:val="27"/>
  </w:num>
  <w:num w:numId="12" w16cid:durableId="379985760">
    <w:abstractNumId w:val="25"/>
  </w:num>
  <w:num w:numId="13" w16cid:durableId="467161595">
    <w:abstractNumId w:val="11"/>
  </w:num>
  <w:num w:numId="14" w16cid:durableId="803429579">
    <w:abstractNumId w:val="12"/>
  </w:num>
  <w:num w:numId="15" w16cid:durableId="426393044">
    <w:abstractNumId w:val="18"/>
  </w:num>
  <w:num w:numId="16" w16cid:durableId="1955209121">
    <w:abstractNumId w:val="2"/>
  </w:num>
  <w:num w:numId="17" w16cid:durableId="468481300">
    <w:abstractNumId w:val="31"/>
  </w:num>
  <w:num w:numId="18" w16cid:durableId="2105882502">
    <w:abstractNumId w:val="24"/>
  </w:num>
  <w:num w:numId="19" w16cid:durableId="2091929065">
    <w:abstractNumId w:val="7"/>
  </w:num>
  <w:num w:numId="20" w16cid:durableId="6954297">
    <w:abstractNumId w:val="26"/>
  </w:num>
  <w:num w:numId="21" w16cid:durableId="272056060">
    <w:abstractNumId w:val="1"/>
  </w:num>
  <w:num w:numId="22" w16cid:durableId="1110272497">
    <w:abstractNumId w:val="5"/>
  </w:num>
  <w:num w:numId="23" w16cid:durableId="1367872654">
    <w:abstractNumId w:val="21"/>
  </w:num>
  <w:num w:numId="24" w16cid:durableId="568537865">
    <w:abstractNumId w:val="14"/>
  </w:num>
  <w:num w:numId="25" w16cid:durableId="2087140443">
    <w:abstractNumId w:val="16"/>
  </w:num>
  <w:num w:numId="26" w16cid:durableId="1642927914">
    <w:abstractNumId w:val="10"/>
  </w:num>
  <w:num w:numId="27" w16cid:durableId="1791049859">
    <w:abstractNumId w:val="6"/>
  </w:num>
  <w:num w:numId="28" w16cid:durableId="1383019324">
    <w:abstractNumId w:val="28"/>
  </w:num>
  <w:num w:numId="29" w16cid:durableId="662201796">
    <w:abstractNumId w:val="20"/>
  </w:num>
  <w:num w:numId="30" w16cid:durableId="101534845">
    <w:abstractNumId w:val="15"/>
  </w:num>
  <w:num w:numId="31" w16cid:durableId="1757094895">
    <w:abstractNumId w:val="30"/>
  </w:num>
  <w:num w:numId="32" w16cid:durableId="803154055">
    <w:abstractNumId w:val="0"/>
  </w:num>
  <w:num w:numId="33" w16cid:durableId="1554464969">
    <w:abstractNumId w:val="4"/>
  </w:num>
  <w:num w:numId="34" w16cid:durableId="1474054729">
    <w:abstractNumId w:val="17"/>
  </w:num>
  <w:num w:numId="35" w16cid:durableId="1338658509">
    <w:abstractNumId w:val="9"/>
  </w:num>
  <w:num w:numId="36" w16cid:durableId="13586995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41"/>
    <w:rsid w:val="0000188D"/>
    <w:rsid w:val="000056A6"/>
    <w:rsid w:val="000058F8"/>
    <w:rsid w:val="00007544"/>
    <w:rsid w:val="00010A71"/>
    <w:rsid w:val="00011EB4"/>
    <w:rsid w:val="00013C78"/>
    <w:rsid w:val="0001458E"/>
    <w:rsid w:val="00016ABB"/>
    <w:rsid w:val="00021139"/>
    <w:rsid w:val="0002113B"/>
    <w:rsid w:val="000235C4"/>
    <w:rsid w:val="00023C95"/>
    <w:rsid w:val="00024DC5"/>
    <w:rsid w:val="00030D69"/>
    <w:rsid w:val="000327CC"/>
    <w:rsid w:val="000401D9"/>
    <w:rsid w:val="000445B6"/>
    <w:rsid w:val="0004676E"/>
    <w:rsid w:val="00051990"/>
    <w:rsid w:val="00052A96"/>
    <w:rsid w:val="000547CA"/>
    <w:rsid w:val="00061D9E"/>
    <w:rsid w:val="00063E48"/>
    <w:rsid w:val="000646DA"/>
    <w:rsid w:val="000659DC"/>
    <w:rsid w:val="000702D4"/>
    <w:rsid w:val="000718D1"/>
    <w:rsid w:val="00071E4A"/>
    <w:rsid w:val="000728BA"/>
    <w:rsid w:val="000733D1"/>
    <w:rsid w:val="00073CDB"/>
    <w:rsid w:val="00075C4A"/>
    <w:rsid w:val="00075D69"/>
    <w:rsid w:val="00076BA5"/>
    <w:rsid w:val="00077D91"/>
    <w:rsid w:val="00081C2E"/>
    <w:rsid w:val="000862F8"/>
    <w:rsid w:val="000921BD"/>
    <w:rsid w:val="00095C77"/>
    <w:rsid w:val="0009616D"/>
    <w:rsid w:val="000A2524"/>
    <w:rsid w:val="000A2B06"/>
    <w:rsid w:val="000A5A9B"/>
    <w:rsid w:val="000A7DAF"/>
    <w:rsid w:val="000A7F6F"/>
    <w:rsid w:val="000B52D0"/>
    <w:rsid w:val="000B78FB"/>
    <w:rsid w:val="000C227B"/>
    <w:rsid w:val="000D0630"/>
    <w:rsid w:val="000D6294"/>
    <w:rsid w:val="000E02EE"/>
    <w:rsid w:val="000E2AF0"/>
    <w:rsid w:val="000E4086"/>
    <w:rsid w:val="000E797A"/>
    <w:rsid w:val="000F013F"/>
    <w:rsid w:val="000F6BB5"/>
    <w:rsid w:val="000F6CCC"/>
    <w:rsid w:val="00100343"/>
    <w:rsid w:val="001010F7"/>
    <w:rsid w:val="001032FE"/>
    <w:rsid w:val="001041CB"/>
    <w:rsid w:val="001047D5"/>
    <w:rsid w:val="00114A2E"/>
    <w:rsid w:val="00115DEA"/>
    <w:rsid w:val="00122450"/>
    <w:rsid w:val="001244B2"/>
    <w:rsid w:val="0013160B"/>
    <w:rsid w:val="001345C2"/>
    <w:rsid w:val="00135556"/>
    <w:rsid w:val="00137D44"/>
    <w:rsid w:val="0014056E"/>
    <w:rsid w:val="00142039"/>
    <w:rsid w:val="001449EA"/>
    <w:rsid w:val="00144DAA"/>
    <w:rsid w:val="00147FFA"/>
    <w:rsid w:val="00150F3D"/>
    <w:rsid w:val="001515E9"/>
    <w:rsid w:val="00151705"/>
    <w:rsid w:val="001519CD"/>
    <w:rsid w:val="00157D7A"/>
    <w:rsid w:val="001620BE"/>
    <w:rsid w:val="00172D21"/>
    <w:rsid w:val="00175626"/>
    <w:rsid w:val="0017656A"/>
    <w:rsid w:val="00177D26"/>
    <w:rsid w:val="00182D6B"/>
    <w:rsid w:val="001928BA"/>
    <w:rsid w:val="0019433F"/>
    <w:rsid w:val="001A0F6A"/>
    <w:rsid w:val="001A3281"/>
    <w:rsid w:val="001A3548"/>
    <w:rsid w:val="001A4123"/>
    <w:rsid w:val="001A5DED"/>
    <w:rsid w:val="001A6753"/>
    <w:rsid w:val="001B1FE3"/>
    <w:rsid w:val="001B2DCA"/>
    <w:rsid w:val="001B77F0"/>
    <w:rsid w:val="001C3DAE"/>
    <w:rsid w:val="001C5EE5"/>
    <w:rsid w:val="001C6B71"/>
    <w:rsid w:val="001C7CA3"/>
    <w:rsid w:val="001D0470"/>
    <w:rsid w:val="001D170C"/>
    <w:rsid w:val="001D59A9"/>
    <w:rsid w:val="001D6A45"/>
    <w:rsid w:val="001D6E42"/>
    <w:rsid w:val="001D760A"/>
    <w:rsid w:val="001E4CC6"/>
    <w:rsid w:val="001F0059"/>
    <w:rsid w:val="001F33FA"/>
    <w:rsid w:val="001F3FBB"/>
    <w:rsid w:val="001F554F"/>
    <w:rsid w:val="001F7C85"/>
    <w:rsid w:val="0020014A"/>
    <w:rsid w:val="00200199"/>
    <w:rsid w:val="00203F87"/>
    <w:rsid w:val="00213F3E"/>
    <w:rsid w:val="0021462C"/>
    <w:rsid w:val="00214EF2"/>
    <w:rsid w:val="002156ED"/>
    <w:rsid w:val="00220FE0"/>
    <w:rsid w:val="0022588B"/>
    <w:rsid w:val="00226D55"/>
    <w:rsid w:val="0022777C"/>
    <w:rsid w:val="002323AE"/>
    <w:rsid w:val="002334F6"/>
    <w:rsid w:val="00233ABA"/>
    <w:rsid w:val="002444B3"/>
    <w:rsid w:val="00244865"/>
    <w:rsid w:val="00244ACA"/>
    <w:rsid w:val="00246A32"/>
    <w:rsid w:val="002508EE"/>
    <w:rsid w:val="002529FD"/>
    <w:rsid w:val="00254371"/>
    <w:rsid w:val="0026272E"/>
    <w:rsid w:val="00265127"/>
    <w:rsid w:val="00275DFC"/>
    <w:rsid w:val="002828A2"/>
    <w:rsid w:val="00291B16"/>
    <w:rsid w:val="00291EEB"/>
    <w:rsid w:val="00295E0B"/>
    <w:rsid w:val="00297692"/>
    <w:rsid w:val="002A3A12"/>
    <w:rsid w:val="002A3A65"/>
    <w:rsid w:val="002A3E77"/>
    <w:rsid w:val="002A6ACB"/>
    <w:rsid w:val="002A7AD6"/>
    <w:rsid w:val="002B2616"/>
    <w:rsid w:val="002C5058"/>
    <w:rsid w:val="002C5933"/>
    <w:rsid w:val="002C5A0C"/>
    <w:rsid w:val="002D1FC8"/>
    <w:rsid w:val="002D1FD8"/>
    <w:rsid w:val="002D2056"/>
    <w:rsid w:val="002D537C"/>
    <w:rsid w:val="002D67A6"/>
    <w:rsid w:val="002D7625"/>
    <w:rsid w:val="002E1475"/>
    <w:rsid w:val="002E31DC"/>
    <w:rsid w:val="002E5C98"/>
    <w:rsid w:val="002F0D0A"/>
    <w:rsid w:val="002F31C2"/>
    <w:rsid w:val="002F37FC"/>
    <w:rsid w:val="002F56FB"/>
    <w:rsid w:val="003040C4"/>
    <w:rsid w:val="0030664B"/>
    <w:rsid w:val="00311507"/>
    <w:rsid w:val="00312682"/>
    <w:rsid w:val="00315337"/>
    <w:rsid w:val="003258EC"/>
    <w:rsid w:val="003271C7"/>
    <w:rsid w:val="00330065"/>
    <w:rsid w:val="003366A1"/>
    <w:rsid w:val="00340337"/>
    <w:rsid w:val="003409B4"/>
    <w:rsid w:val="00342EA5"/>
    <w:rsid w:val="00343970"/>
    <w:rsid w:val="003467D6"/>
    <w:rsid w:val="00347BE1"/>
    <w:rsid w:val="00353493"/>
    <w:rsid w:val="00357BCD"/>
    <w:rsid w:val="003651F7"/>
    <w:rsid w:val="0036636A"/>
    <w:rsid w:val="00366765"/>
    <w:rsid w:val="0037006B"/>
    <w:rsid w:val="00370095"/>
    <w:rsid w:val="003702CC"/>
    <w:rsid w:val="00373439"/>
    <w:rsid w:val="00373EF4"/>
    <w:rsid w:val="0037495B"/>
    <w:rsid w:val="00381EA1"/>
    <w:rsid w:val="00382F0C"/>
    <w:rsid w:val="00387158"/>
    <w:rsid w:val="003873B0"/>
    <w:rsid w:val="00387DD5"/>
    <w:rsid w:val="00391E03"/>
    <w:rsid w:val="00394D22"/>
    <w:rsid w:val="0039682F"/>
    <w:rsid w:val="00396EE4"/>
    <w:rsid w:val="003A13AB"/>
    <w:rsid w:val="003A172B"/>
    <w:rsid w:val="003B0E45"/>
    <w:rsid w:val="003B1B26"/>
    <w:rsid w:val="003B1DFA"/>
    <w:rsid w:val="003B58A9"/>
    <w:rsid w:val="003B73D9"/>
    <w:rsid w:val="003B7928"/>
    <w:rsid w:val="003C498B"/>
    <w:rsid w:val="003D287D"/>
    <w:rsid w:val="003D5464"/>
    <w:rsid w:val="003D7B8E"/>
    <w:rsid w:val="003E02BB"/>
    <w:rsid w:val="003E0EE9"/>
    <w:rsid w:val="003E28D9"/>
    <w:rsid w:val="003F00D2"/>
    <w:rsid w:val="003F28CC"/>
    <w:rsid w:val="003F2CF3"/>
    <w:rsid w:val="003F4E16"/>
    <w:rsid w:val="004028CB"/>
    <w:rsid w:val="00406525"/>
    <w:rsid w:val="004100CD"/>
    <w:rsid w:val="00410A69"/>
    <w:rsid w:val="00412344"/>
    <w:rsid w:val="0041426B"/>
    <w:rsid w:val="004157A4"/>
    <w:rsid w:val="00416DBF"/>
    <w:rsid w:val="00417FDC"/>
    <w:rsid w:val="0042373E"/>
    <w:rsid w:val="00430524"/>
    <w:rsid w:val="004313B6"/>
    <w:rsid w:val="0043292C"/>
    <w:rsid w:val="00433DBC"/>
    <w:rsid w:val="00434986"/>
    <w:rsid w:val="004354C3"/>
    <w:rsid w:val="00435517"/>
    <w:rsid w:val="00436B5B"/>
    <w:rsid w:val="00437883"/>
    <w:rsid w:val="00441F30"/>
    <w:rsid w:val="00447843"/>
    <w:rsid w:val="004555EE"/>
    <w:rsid w:val="00457552"/>
    <w:rsid w:val="00465066"/>
    <w:rsid w:val="00470292"/>
    <w:rsid w:val="00473444"/>
    <w:rsid w:val="00473BDF"/>
    <w:rsid w:val="00475AD8"/>
    <w:rsid w:val="00476170"/>
    <w:rsid w:val="00477515"/>
    <w:rsid w:val="0047770F"/>
    <w:rsid w:val="00477E24"/>
    <w:rsid w:val="00484FCB"/>
    <w:rsid w:val="004856A2"/>
    <w:rsid w:val="00485D45"/>
    <w:rsid w:val="00490B47"/>
    <w:rsid w:val="004933F3"/>
    <w:rsid w:val="0049582C"/>
    <w:rsid w:val="00495CE8"/>
    <w:rsid w:val="0049782E"/>
    <w:rsid w:val="004A331C"/>
    <w:rsid w:val="004A3428"/>
    <w:rsid w:val="004A358F"/>
    <w:rsid w:val="004B5141"/>
    <w:rsid w:val="004B5350"/>
    <w:rsid w:val="004B56F9"/>
    <w:rsid w:val="004B76CD"/>
    <w:rsid w:val="004C062C"/>
    <w:rsid w:val="004C0EE3"/>
    <w:rsid w:val="004C1394"/>
    <w:rsid w:val="004C4E4D"/>
    <w:rsid w:val="004C6D21"/>
    <w:rsid w:val="004D2119"/>
    <w:rsid w:val="004D2313"/>
    <w:rsid w:val="004D298F"/>
    <w:rsid w:val="004D5556"/>
    <w:rsid w:val="004E2147"/>
    <w:rsid w:val="004E2628"/>
    <w:rsid w:val="004E2AD2"/>
    <w:rsid w:val="004E3530"/>
    <w:rsid w:val="004E61F2"/>
    <w:rsid w:val="004E779D"/>
    <w:rsid w:val="004F0350"/>
    <w:rsid w:val="005071C8"/>
    <w:rsid w:val="00510064"/>
    <w:rsid w:val="00514483"/>
    <w:rsid w:val="00514AFE"/>
    <w:rsid w:val="00515234"/>
    <w:rsid w:val="00516149"/>
    <w:rsid w:val="00517026"/>
    <w:rsid w:val="00526B96"/>
    <w:rsid w:val="0053536F"/>
    <w:rsid w:val="00536D24"/>
    <w:rsid w:val="00536D7F"/>
    <w:rsid w:val="00540268"/>
    <w:rsid w:val="0054096C"/>
    <w:rsid w:val="00546249"/>
    <w:rsid w:val="00546C9C"/>
    <w:rsid w:val="00554F04"/>
    <w:rsid w:val="0056182B"/>
    <w:rsid w:val="00565066"/>
    <w:rsid w:val="00566DFB"/>
    <w:rsid w:val="00570824"/>
    <w:rsid w:val="00571319"/>
    <w:rsid w:val="005739DB"/>
    <w:rsid w:val="00573E08"/>
    <w:rsid w:val="00574151"/>
    <w:rsid w:val="005749F7"/>
    <w:rsid w:val="00576B6D"/>
    <w:rsid w:val="00576F89"/>
    <w:rsid w:val="00577E34"/>
    <w:rsid w:val="00580096"/>
    <w:rsid w:val="00581105"/>
    <w:rsid w:val="00583DB1"/>
    <w:rsid w:val="00587B90"/>
    <w:rsid w:val="00591D31"/>
    <w:rsid w:val="005933D8"/>
    <w:rsid w:val="0059353C"/>
    <w:rsid w:val="005957DE"/>
    <w:rsid w:val="0059646A"/>
    <w:rsid w:val="005A0449"/>
    <w:rsid w:val="005A1093"/>
    <w:rsid w:val="005A1761"/>
    <w:rsid w:val="005A2742"/>
    <w:rsid w:val="005A4460"/>
    <w:rsid w:val="005A4E4E"/>
    <w:rsid w:val="005A59FA"/>
    <w:rsid w:val="005A5B28"/>
    <w:rsid w:val="005B2529"/>
    <w:rsid w:val="005B2F54"/>
    <w:rsid w:val="005B33F7"/>
    <w:rsid w:val="005B3C47"/>
    <w:rsid w:val="005B4B76"/>
    <w:rsid w:val="005B4FEC"/>
    <w:rsid w:val="005B6A44"/>
    <w:rsid w:val="005B7785"/>
    <w:rsid w:val="005C0254"/>
    <w:rsid w:val="005C2A18"/>
    <w:rsid w:val="005C39AF"/>
    <w:rsid w:val="005D55B6"/>
    <w:rsid w:val="005D571A"/>
    <w:rsid w:val="005D6347"/>
    <w:rsid w:val="005D77CF"/>
    <w:rsid w:val="005E24A0"/>
    <w:rsid w:val="005E2584"/>
    <w:rsid w:val="005E619C"/>
    <w:rsid w:val="005F5070"/>
    <w:rsid w:val="00601E5C"/>
    <w:rsid w:val="00605C9A"/>
    <w:rsid w:val="00606E45"/>
    <w:rsid w:val="00610130"/>
    <w:rsid w:val="0061048B"/>
    <w:rsid w:val="006107B4"/>
    <w:rsid w:val="00611C7A"/>
    <w:rsid w:val="0061256E"/>
    <w:rsid w:val="0061358B"/>
    <w:rsid w:val="00615301"/>
    <w:rsid w:val="0061690D"/>
    <w:rsid w:val="00621DC6"/>
    <w:rsid w:val="00622791"/>
    <w:rsid w:val="006234C5"/>
    <w:rsid w:val="00623946"/>
    <w:rsid w:val="00623A3C"/>
    <w:rsid w:val="00623C75"/>
    <w:rsid w:val="0062541B"/>
    <w:rsid w:val="006254A1"/>
    <w:rsid w:val="00627576"/>
    <w:rsid w:val="00627835"/>
    <w:rsid w:val="00631494"/>
    <w:rsid w:val="00632076"/>
    <w:rsid w:val="006323A3"/>
    <w:rsid w:val="00632D9E"/>
    <w:rsid w:val="00637002"/>
    <w:rsid w:val="006415A1"/>
    <w:rsid w:val="0064181B"/>
    <w:rsid w:val="006425C1"/>
    <w:rsid w:val="006438E4"/>
    <w:rsid w:val="00646117"/>
    <w:rsid w:val="0065104C"/>
    <w:rsid w:val="006545BE"/>
    <w:rsid w:val="0065544E"/>
    <w:rsid w:val="006574D1"/>
    <w:rsid w:val="00661598"/>
    <w:rsid w:val="006628C7"/>
    <w:rsid w:val="006658D1"/>
    <w:rsid w:val="0067124D"/>
    <w:rsid w:val="0067160D"/>
    <w:rsid w:val="00671FE5"/>
    <w:rsid w:val="006720DB"/>
    <w:rsid w:val="006737EF"/>
    <w:rsid w:val="00680D0B"/>
    <w:rsid w:val="00681AD2"/>
    <w:rsid w:val="00691D8B"/>
    <w:rsid w:val="00691F37"/>
    <w:rsid w:val="00692051"/>
    <w:rsid w:val="006923D1"/>
    <w:rsid w:val="006923F5"/>
    <w:rsid w:val="00692460"/>
    <w:rsid w:val="006960C3"/>
    <w:rsid w:val="006966A0"/>
    <w:rsid w:val="006A0403"/>
    <w:rsid w:val="006A369D"/>
    <w:rsid w:val="006A4FA9"/>
    <w:rsid w:val="006A6832"/>
    <w:rsid w:val="006B0DF4"/>
    <w:rsid w:val="006B243A"/>
    <w:rsid w:val="006B497D"/>
    <w:rsid w:val="006B77A0"/>
    <w:rsid w:val="006C16FD"/>
    <w:rsid w:val="006C1725"/>
    <w:rsid w:val="006C3F73"/>
    <w:rsid w:val="006C6474"/>
    <w:rsid w:val="006D1494"/>
    <w:rsid w:val="006D227D"/>
    <w:rsid w:val="006D3319"/>
    <w:rsid w:val="006D6B0E"/>
    <w:rsid w:val="006D70D1"/>
    <w:rsid w:val="006E0D08"/>
    <w:rsid w:val="006E0D37"/>
    <w:rsid w:val="006E0FA0"/>
    <w:rsid w:val="006E6C64"/>
    <w:rsid w:val="006F1687"/>
    <w:rsid w:val="006F296F"/>
    <w:rsid w:val="006F4F4F"/>
    <w:rsid w:val="00702479"/>
    <w:rsid w:val="00702589"/>
    <w:rsid w:val="00704DA5"/>
    <w:rsid w:val="0070589C"/>
    <w:rsid w:val="007073A7"/>
    <w:rsid w:val="00711D22"/>
    <w:rsid w:val="007126A9"/>
    <w:rsid w:val="00721847"/>
    <w:rsid w:val="007222A1"/>
    <w:rsid w:val="007222E9"/>
    <w:rsid w:val="00722910"/>
    <w:rsid w:val="0072296F"/>
    <w:rsid w:val="00723BC0"/>
    <w:rsid w:val="00725FCD"/>
    <w:rsid w:val="007326DF"/>
    <w:rsid w:val="007400CF"/>
    <w:rsid w:val="0074298B"/>
    <w:rsid w:val="0074378D"/>
    <w:rsid w:val="00744F8D"/>
    <w:rsid w:val="007565B6"/>
    <w:rsid w:val="00763A84"/>
    <w:rsid w:val="007732DA"/>
    <w:rsid w:val="00776505"/>
    <w:rsid w:val="00777127"/>
    <w:rsid w:val="00780B18"/>
    <w:rsid w:val="00782BDE"/>
    <w:rsid w:val="00785409"/>
    <w:rsid w:val="00785D92"/>
    <w:rsid w:val="00790A17"/>
    <w:rsid w:val="007914FB"/>
    <w:rsid w:val="00794617"/>
    <w:rsid w:val="007A413A"/>
    <w:rsid w:val="007B4912"/>
    <w:rsid w:val="007C1B78"/>
    <w:rsid w:val="007C21EE"/>
    <w:rsid w:val="007D46D2"/>
    <w:rsid w:val="007E069F"/>
    <w:rsid w:val="007E5399"/>
    <w:rsid w:val="007E648C"/>
    <w:rsid w:val="007F0FA3"/>
    <w:rsid w:val="007F4D60"/>
    <w:rsid w:val="007F4E53"/>
    <w:rsid w:val="007F5E3A"/>
    <w:rsid w:val="007F5FDF"/>
    <w:rsid w:val="007F6E89"/>
    <w:rsid w:val="007F73C0"/>
    <w:rsid w:val="00802120"/>
    <w:rsid w:val="00802FD6"/>
    <w:rsid w:val="00812EF5"/>
    <w:rsid w:val="00813A1A"/>
    <w:rsid w:val="00822B67"/>
    <w:rsid w:val="008231EE"/>
    <w:rsid w:val="00824591"/>
    <w:rsid w:val="00826962"/>
    <w:rsid w:val="0083120B"/>
    <w:rsid w:val="00832384"/>
    <w:rsid w:val="00834507"/>
    <w:rsid w:val="008352FB"/>
    <w:rsid w:val="008360AB"/>
    <w:rsid w:val="00840109"/>
    <w:rsid w:val="0084063A"/>
    <w:rsid w:val="00840E76"/>
    <w:rsid w:val="0084548D"/>
    <w:rsid w:val="00847BBC"/>
    <w:rsid w:val="008532A6"/>
    <w:rsid w:val="00853BB1"/>
    <w:rsid w:val="00855A73"/>
    <w:rsid w:val="00861767"/>
    <w:rsid w:val="00862AD0"/>
    <w:rsid w:val="00867A12"/>
    <w:rsid w:val="00871E3A"/>
    <w:rsid w:val="00873F05"/>
    <w:rsid w:val="00877FD3"/>
    <w:rsid w:val="00890407"/>
    <w:rsid w:val="00890DD4"/>
    <w:rsid w:val="0089170D"/>
    <w:rsid w:val="008A2E35"/>
    <w:rsid w:val="008A2F93"/>
    <w:rsid w:val="008A3632"/>
    <w:rsid w:val="008A481F"/>
    <w:rsid w:val="008B3381"/>
    <w:rsid w:val="008B693D"/>
    <w:rsid w:val="008B77FD"/>
    <w:rsid w:val="008C12F9"/>
    <w:rsid w:val="008C59A8"/>
    <w:rsid w:val="008D0849"/>
    <w:rsid w:val="008D28D2"/>
    <w:rsid w:val="008D3CA5"/>
    <w:rsid w:val="008D57DC"/>
    <w:rsid w:val="008D6753"/>
    <w:rsid w:val="008E11CA"/>
    <w:rsid w:val="008E3418"/>
    <w:rsid w:val="008E467F"/>
    <w:rsid w:val="008E5A1A"/>
    <w:rsid w:val="008E6377"/>
    <w:rsid w:val="008F0867"/>
    <w:rsid w:val="008F2CAF"/>
    <w:rsid w:val="008F7BA9"/>
    <w:rsid w:val="00902333"/>
    <w:rsid w:val="009029EA"/>
    <w:rsid w:val="0090565C"/>
    <w:rsid w:val="0090626B"/>
    <w:rsid w:val="00906520"/>
    <w:rsid w:val="00906C34"/>
    <w:rsid w:val="00913902"/>
    <w:rsid w:val="00915C03"/>
    <w:rsid w:val="009164EE"/>
    <w:rsid w:val="0091682F"/>
    <w:rsid w:val="00916C4C"/>
    <w:rsid w:val="00921D52"/>
    <w:rsid w:val="009222BA"/>
    <w:rsid w:val="009250D5"/>
    <w:rsid w:val="00926875"/>
    <w:rsid w:val="00932F9E"/>
    <w:rsid w:val="00933664"/>
    <w:rsid w:val="009354BA"/>
    <w:rsid w:val="009362AB"/>
    <w:rsid w:val="00942CF7"/>
    <w:rsid w:val="00945878"/>
    <w:rsid w:val="00946067"/>
    <w:rsid w:val="009460D7"/>
    <w:rsid w:val="00950FFB"/>
    <w:rsid w:val="00952EC6"/>
    <w:rsid w:val="0096303D"/>
    <w:rsid w:val="00963626"/>
    <w:rsid w:val="009659B3"/>
    <w:rsid w:val="00967AB6"/>
    <w:rsid w:val="0097653C"/>
    <w:rsid w:val="00986415"/>
    <w:rsid w:val="00986AD4"/>
    <w:rsid w:val="00994C49"/>
    <w:rsid w:val="00995055"/>
    <w:rsid w:val="00995546"/>
    <w:rsid w:val="00997176"/>
    <w:rsid w:val="009A104E"/>
    <w:rsid w:val="009A2E32"/>
    <w:rsid w:val="009A4299"/>
    <w:rsid w:val="009A4A1B"/>
    <w:rsid w:val="009A6603"/>
    <w:rsid w:val="009B04B7"/>
    <w:rsid w:val="009B0B62"/>
    <w:rsid w:val="009B1A3C"/>
    <w:rsid w:val="009B31C0"/>
    <w:rsid w:val="009C05B4"/>
    <w:rsid w:val="009C31E4"/>
    <w:rsid w:val="009D16F7"/>
    <w:rsid w:val="009D22D7"/>
    <w:rsid w:val="009D76DF"/>
    <w:rsid w:val="009E2CC0"/>
    <w:rsid w:val="009E6EEE"/>
    <w:rsid w:val="009E70E9"/>
    <w:rsid w:val="009F16C6"/>
    <w:rsid w:val="009F6D03"/>
    <w:rsid w:val="009F6E0D"/>
    <w:rsid w:val="009F7C76"/>
    <w:rsid w:val="00A00EE3"/>
    <w:rsid w:val="00A034A0"/>
    <w:rsid w:val="00A0635F"/>
    <w:rsid w:val="00A06E9A"/>
    <w:rsid w:val="00A077CF"/>
    <w:rsid w:val="00A07918"/>
    <w:rsid w:val="00A079B3"/>
    <w:rsid w:val="00A12730"/>
    <w:rsid w:val="00A1788B"/>
    <w:rsid w:val="00A231FA"/>
    <w:rsid w:val="00A23D2D"/>
    <w:rsid w:val="00A251A4"/>
    <w:rsid w:val="00A27DC7"/>
    <w:rsid w:val="00A36989"/>
    <w:rsid w:val="00A41D06"/>
    <w:rsid w:val="00A43856"/>
    <w:rsid w:val="00A43ADB"/>
    <w:rsid w:val="00A46BE4"/>
    <w:rsid w:val="00A470F0"/>
    <w:rsid w:val="00A50497"/>
    <w:rsid w:val="00A5195F"/>
    <w:rsid w:val="00A52683"/>
    <w:rsid w:val="00A54369"/>
    <w:rsid w:val="00A6049D"/>
    <w:rsid w:val="00A60960"/>
    <w:rsid w:val="00A62C36"/>
    <w:rsid w:val="00A65502"/>
    <w:rsid w:val="00A656DB"/>
    <w:rsid w:val="00A6659A"/>
    <w:rsid w:val="00A71DB7"/>
    <w:rsid w:val="00A72CE3"/>
    <w:rsid w:val="00A72E38"/>
    <w:rsid w:val="00A73461"/>
    <w:rsid w:val="00A73F4F"/>
    <w:rsid w:val="00A7428A"/>
    <w:rsid w:val="00A74594"/>
    <w:rsid w:val="00A74CD4"/>
    <w:rsid w:val="00A7539F"/>
    <w:rsid w:val="00A76858"/>
    <w:rsid w:val="00A77CE2"/>
    <w:rsid w:val="00A816F3"/>
    <w:rsid w:val="00A83E6B"/>
    <w:rsid w:val="00A952A4"/>
    <w:rsid w:val="00A97B2B"/>
    <w:rsid w:val="00A97E36"/>
    <w:rsid w:val="00AA2BB1"/>
    <w:rsid w:val="00AA3011"/>
    <w:rsid w:val="00AA5A5B"/>
    <w:rsid w:val="00AA60DC"/>
    <w:rsid w:val="00AA652D"/>
    <w:rsid w:val="00AB10E4"/>
    <w:rsid w:val="00AB267B"/>
    <w:rsid w:val="00AB7495"/>
    <w:rsid w:val="00AB7E0F"/>
    <w:rsid w:val="00AC048E"/>
    <w:rsid w:val="00AC2A42"/>
    <w:rsid w:val="00AC3B92"/>
    <w:rsid w:val="00AD046C"/>
    <w:rsid w:val="00AD05DE"/>
    <w:rsid w:val="00AE047E"/>
    <w:rsid w:val="00AE2716"/>
    <w:rsid w:val="00AE36B9"/>
    <w:rsid w:val="00AE48AF"/>
    <w:rsid w:val="00AE4CF0"/>
    <w:rsid w:val="00AE74CC"/>
    <w:rsid w:val="00AE7C5A"/>
    <w:rsid w:val="00AF1235"/>
    <w:rsid w:val="00AF55F0"/>
    <w:rsid w:val="00B00831"/>
    <w:rsid w:val="00B00C07"/>
    <w:rsid w:val="00B020D6"/>
    <w:rsid w:val="00B036C8"/>
    <w:rsid w:val="00B04DFB"/>
    <w:rsid w:val="00B05BA0"/>
    <w:rsid w:val="00B070D6"/>
    <w:rsid w:val="00B07C6E"/>
    <w:rsid w:val="00B12758"/>
    <w:rsid w:val="00B14DFC"/>
    <w:rsid w:val="00B21AD3"/>
    <w:rsid w:val="00B264CE"/>
    <w:rsid w:val="00B3398D"/>
    <w:rsid w:val="00B34F5E"/>
    <w:rsid w:val="00B36D91"/>
    <w:rsid w:val="00B37305"/>
    <w:rsid w:val="00B377AF"/>
    <w:rsid w:val="00B41912"/>
    <w:rsid w:val="00B41FA4"/>
    <w:rsid w:val="00B43444"/>
    <w:rsid w:val="00B44507"/>
    <w:rsid w:val="00B47326"/>
    <w:rsid w:val="00B476B1"/>
    <w:rsid w:val="00B54CCA"/>
    <w:rsid w:val="00B56D4C"/>
    <w:rsid w:val="00B57E93"/>
    <w:rsid w:val="00B61225"/>
    <w:rsid w:val="00B62521"/>
    <w:rsid w:val="00B62E76"/>
    <w:rsid w:val="00B650EF"/>
    <w:rsid w:val="00B66DBF"/>
    <w:rsid w:val="00B701E4"/>
    <w:rsid w:val="00B71C4B"/>
    <w:rsid w:val="00B754A1"/>
    <w:rsid w:val="00B80AFF"/>
    <w:rsid w:val="00B82C11"/>
    <w:rsid w:val="00B86281"/>
    <w:rsid w:val="00B872AD"/>
    <w:rsid w:val="00B87CC9"/>
    <w:rsid w:val="00B90A24"/>
    <w:rsid w:val="00B93977"/>
    <w:rsid w:val="00B962BE"/>
    <w:rsid w:val="00B97F79"/>
    <w:rsid w:val="00BA4987"/>
    <w:rsid w:val="00BA64B7"/>
    <w:rsid w:val="00BA683B"/>
    <w:rsid w:val="00BB0208"/>
    <w:rsid w:val="00BB0EB3"/>
    <w:rsid w:val="00BB22A6"/>
    <w:rsid w:val="00BB649C"/>
    <w:rsid w:val="00BB7998"/>
    <w:rsid w:val="00BC1640"/>
    <w:rsid w:val="00BC489F"/>
    <w:rsid w:val="00BC5CF4"/>
    <w:rsid w:val="00BC63E9"/>
    <w:rsid w:val="00BC7EF6"/>
    <w:rsid w:val="00BD112F"/>
    <w:rsid w:val="00BD225C"/>
    <w:rsid w:val="00BD4051"/>
    <w:rsid w:val="00BE03AB"/>
    <w:rsid w:val="00BE3394"/>
    <w:rsid w:val="00BE40EE"/>
    <w:rsid w:val="00BE4ADF"/>
    <w:rsid w:val="00BF0709"/>
    <w:rsid w:val="00BF2574"/>
    <w:rsid w:val="00BF6C98"/>
    <w:rsid w:val="00C01DA9"/>
    <w:rsid w:val="00C10C49"/>
    <w:rsid w:val="00C111B2"/>
    <w:rsid w:val="00C1732C"/>
    <w:rsid w:val="00C20CA5"/>
    <w:rsid w:val="00C21D34"/>
    <w:rsid w:val="00C2258E"/>
    <w:rsid w:val="00C22C85"/>
    <w:rsid w:val="00C24119"/>
    <w:rsid w:val="00C36664"/>
    <w:rsid w:val="00C36FE6"/>
    <w:rsid w:val="00C374F1"/>
    <w:rsid w:val="00C40ED1"/>
    <w:rsid w:val="00C412A3"/>
    <w:rsid w:val="00C4498B"/>
    <w:rsid w:val="00C46064"/>
    <w:rsid w:val="00C52625"/>
    <w:rsid w:val="00C52E79"/>
    <w:rsid w:val="00C5399E"/>
    <w:rsid w:val="00C54490"/>
    <w:rsid w:val="00C67610"/>
    <w:rsid w:val="00C71889"/>
    <w:rsid w:val="00C71E34"/>
    <w:rsid w:val="00C7658F"/>
    <w:rsid w:val="00C76C3D"/>
    <w:rsid w:val="00C8213C"/>
    <w:rsid w:val="00C84F25"/>
    <w:rsid w:val="00C86183"/>
    <w:rsid w:val="00C871FB"/>
    <w:rsid w:val="00C90175"/>
    <w:rsid w:val="00C9350E"/>
    <w:rsid w:val="00C93AAA"/>
    <w:rsid w:val="00C94F9C"/>
    <w:rsid w:val="00C950A9"/>
    <w:rsid w:val="00C95E4B"/>
    <w:rsid w:val="00C969E6"/>
    <w:rsid w:val="00C97B15"/>
    <w:rsid w:val="00CA05FF"/>
    <w:rsid w:val="00CA2D81"/>
    <w:rsid w:val="00CA4CB8"/>
    <w:rsid w:val="00CA7FFC"/>
    <w:rsid w:val="00CB0DA2"/>
    <w:rsid w:val="00CB2FBF"/>
    <w:rsid w:val="00CB74F5"/>
    <w:rsid w:val="00CC24BC"/>
    <w:rsid w:val="00CC64A4"/>
    <w:rsid w:val="00CD2C0D"/>
    <w:rsid w:val="00CD68F0"/>
    <w:rsid w:val="00CD7709"/>
    <w:rsid w:val="00CE28E5"/>
    <w:rsid w:val="00CE3001"/>
    <w:rsid w:val="00CE6372"/>
    <w:rsid w:val="00CF6DEF"/>
    <w:rsid w:val="00D01752"/>
    <w:rsid w:val="00D02B1B"/>
    <w:rsid w:val="00D04A77"/>
    <w:rsid w:val="00D04F16"/>
    <w:rsid w:val="00D06A6A"/>
    <w:rsid w:val="00D1041F"/>
    <w:rsid w:val="00D2713C"/>
    <w:rsid w:val="00D30B92"/>
    <w:rsid w:val="00D4127A"/>
    <w:rsid w:val="00D41FD6"/>
    <w:rsid w:val="00D42F0A"/>
    <w:rsid w:val="00D50099"/>
    <w:rsid w:val="00D5020D"/>
    <w:rsid w:val="00D5093B"/>
    <w:rsid w:val="00D53F1C"/>
    <w:rsid w:val="00D61FA7"/>
    <w:rsid w:val="00D627B9"/>
    <w:rsid w:val="00D63C7B"/>
    <w:rsid w:val="00D63F99"/>
    <w:rsid w:val="00D648A2"/>
    <w:rsid w:val="00D64A30"/>
    <w:rsid w:val="00D6500E"/>
    <w:rsid w:val="00D670FC"/>
    <w:rsid w:val="00D70E32"/>
    <w:rsid w:val="00D8018E"/>
    <w:rsid w:val="00D80856"/>
    <w:rsid w:val="00D81053"/>
    <w:rsid w:val="00D81A85"/>
    <w:rsid w:val="00D838A5"/>
    <w:rsid w:val="00D92DCA"/>
    <w:rsid w:val="00DA1884"/>
    <w:rsid w:val="00DA4254"/>
    <w:rsid w:val="00DA564A"/>
    <w:rsid w:val="00DB229B"/>
    <w:rsid w:val="00DB2E54"/>
    <w:rsid w:val="00DB4D25"/>
    <w:rsid w:val="00DB4D30"/>
    <w:rsid w:val="00DC0C45"/>
    <w:rsid w:val="00DC12D2"/>
    <w:rsid w:val="00DC22B3"/>
    <w:rsid w:val="00DC43EA"/>
    <w:rsid w:val="00DC49BB"/>
    <w:rsid w:val="00DC671B"/>
    <w:rsid w:val="00DD162C"/>
    <w:rsid w:val="00DD20DA"/>
    <w:rsid w:val="00DD244E"/>
    <w:rsid w:val="00DE1615"/>
    <w:rsid w:val="00DE17BE"/>
    <w:rsid w:val="00DE32F2"/>
    <w:rsid w:val="00DE5D95"/>
    <w:rsid w:val="00DE5F70"/>
    <w:rsid w:val="00DF00E7"/>
    <w:rsid w:val="00DF44EC"/>
    <w:rsid w:val="00DF6841"/>
    <w:rsid w:val="00E024AA"/>
    <w:rsid w:val="00E03715"/>
    <w:rsid w:val="00E0432D"/>
    <w:rsid w:val="00E05159"/>
    <w:rsid w:val="00E05394"/>
    <w:rsid w:val="00E05D11"/>
    <w:rsid w:val="00E071A6"/>
    <w:rsid w:val="00E07ADF"/>
    <w:rsid w:val="00E07C88"/>
    <w:rsid w:val="00E1011A"/>
    <w:rsid w:val="00E122F4"/>
    <w:rsid w:val="00E12C38"/>
    <w:rsid w:val="00E14CD1"/>
    <w:rsid w:val="00E20264"/>
    <w:rsid w:val="00E220C8"/>
    <w:rsid w:val="00E22931"/>
    <w:rsid w:val="00E30393"/>
    <w:rsid w:val="00E31370"/>
    <w:rsid w:val="00E36029"/>
    <w:rsid w:val="00E3708B"/>
    <w:rsid w:val="00E37367"/>
    <w:rsid w:val="00E408B1"/>
    <w:rsid w:val="00E412FE"/>
    <w:rsid w:val="00E46CEC"/>
    <w:rsid w:val="00E50E75"/>
    <w:rsid w:val="00E51341"/>
    <w:rsid w:val="00E52A58"/>
    <w:rsid w:val="00E619F3"/>
    <w:rsid w:val="00E62188"/>
    <w:rsid w:val="00E637C4"/>
    <w:rsid w:val="00E63C47"/>
    <w:rsid w:val="00E63E25"/>
    <w:rsid w:val="00E664FD"/>
    <w:rsid w:val="00E668E8"/>
    <w:rsid w:val="00E67A0B"/>
    <w:rsid w:val="00E70603"/>
    <w:rsid w:val="00E77032"/>
    <w:rsid w:val="00E84DBF"/>
    <w:rsid w:val="00E97CF9"/>
    <w:rsid w:val="00EA0DB4"/>
    <w:rsid w:val="00EA1EAF"/>
    <w:rsid w:val="00EA2C44"/>
    <w:rsid w:val="00EA3C3A"/>
    <w:rsid w:val="00EA557D"/>
    <w:rsid w:val="00EA581B"/>
    <w:rsid w:val="00EA739B"/>
    <w:rsid w:val="00EB01FE"/>
    <w:rsid w:val="00EB0427"/>
    <w:rsid w:val="00EB6992"/>
    <w:rsid w:val="00EB6F22"/>
    <w:rsid w:val="00EC1398"/>
    <w:rsid w:val="00EC29B3"/>
    <w:rsid w:val="00EC78F6"/>
    <w:rsid w:val="00ED0851"/>
    <w:rsid w:val="00ED1E33"/>
    <w:rsid w:val="00ED235A"/>
    <w:rsid w:val="00ED236B"/>
    <w:rsid w:val="00ED24B2"/>
    <w:rsid w:val="00ED25AA"/>
    <w:rsid w:val="00ED2F7F"/>
    <w:rsid w:val="00ED3232"/>
    <w:rsid w:val="00ED45D6"/>
    <w:rsid w:val="00ED6D3A"/>
    <w:rsid w:val="00ED6E0C"/>
    <w:rsid w:val="00EE05C2"/>
    <w:rsid w:val="00EE453D"/>
    <w:rsid w:val="00EF071B"/>
    <w:rsid w:val="00EF0F6C"/>
    <w:rsid w:val="00EF4A41"/>
    <w:rsid w:val="00EF614E"/>
    <w:rsid w:val="00F01447"/>
    <w:rsid w:val="00F0222D"/>
    <w:rsid w:val="00F02248"/>
    <w:rsid w:val="00F02C58"/>
    <w:rsid w:val="00F02E35"/>
    <w:rsid w:val="00F05236"/>
    <w:rsid w:val="00F06808"/>
    <w:rsid w:val="00F1074D"/>
    <w:rsid w:val="00F12230"/>
    <w:rsid w:val="00F13395"/>
    <w:rsid w:val="00F20A4D"/>
    <w:rsid w:val="00F23F2B"/>
    <w:rsid w:val="00F23F96"/>
    <w:rsid w:val="00F24395"/>
    <w:rsid w:val="00F25C88"/>
    <w:rsid w:val="00F32F18"/>
    <w:rsid w:val="00F37102"/>
    <w:rsid w:val="00F56CA0"/>
    <w:rsid w:val="00F56EFE"/>
    <w:rsid w:val="00F707CC"/>
    <w:rsid w:val="00F71498"/>
    <w:rsid w:val="00F71C10"/>
    <w:rsid w:val="00F72F9A"/>
    <w:rsid w:val="00F74B01"/>
    <w:rsid w:val="00F808BF"/>
    <w:rsid w:val="00F82CC3"/>
    <w:rsid w:val="00F84E71"/>
    <w:rsid w:val="00F91FE9"/>
    <w:rsid w:val="00F935F5"/>
    <w:rsid w:val="00F94B36"/>
    <w:rsid w:val="00F956A7"/>
    <w:rsid w:val="00F968C2"/>
    <w:rsid w:val="00FA0134"/>
    <w:rsid w:val="00FA0575"/>
    <w:rsid w:val="00FA07F4"/>
    <w:rsid w:val="00FA46B8"/>
    <w:rsid w:val="00FA637C"/>
    <w:rsid w:val="00FB2D8D"/>
    <w:rsid w:val="00FB2E80"/>
    <w:rsid w:val="00FB6E5E"/>
    <w:rsid w:val="00FB6FAF"/>
    <w:rsid w:val="00FB7725"/>
    <w:rsid w:val="00FC3E4F"/>
    <w:rsid w:val="00FD0856"/>
    <w:rsid w:val="00FD270B"/>
    <w:rsid w:val="00FD2913"/>
    <w:rsid w:val="00FE0288"/>
    <w:rsid w:val="00FE20F4"/>
    <w:rsid w:val="00FE3488"/>
    <w:rsid w:val="00FE5278"/>
    <w:rsid w:val="00FE5FED"/>
    <w:rsid w:val="00FF209B"/>
    <w:rsid w:val="00FF3A19"/>
    <w:rsid w:val="00FF4258"/>
    <w:rsid w:val="00FF5026"/>
    <w:rsid w:val="00FF5D03"/>
    <w:rsid w:val="00FF7051"/>
    <w:rsid w:val="00FF7F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423C"/>
  <w15:docId w15:val="{5FDE2959-D9F7-4F6E-9F03-AF933E4E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0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8">
    <w:name w:val="heading 8"/>
    <w:basedOn w:val="Normal"/>
    <w:next w:val="Normal"/>
    <w:link w:val="Titre8Car"/>
    <w:qFormat/>
    <w:rsid w:val="004C4E4D"/>
    <w:pPr>
      <w:keepNext/>
      <w:outlineLvl w:val="7"/>
    </w:pPr>
    <w:rPr>
      <w:rFonts w:ascii="Times New (W1)" w:eastAsia="Times New Roman" w:hAnsi="Times New (W1)"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4E4D"/>
    <w:pPr>
      <w:tabs>
        <w:tab w:val="center" w:pos="4320"/>
        <w:tab w:val="right" w:pos="8640"/>
      </w:tabs>
    </w:pPr>
  </w:style>
  <w:style w:type="character" w:customStyle="1" w:styleId="En-tteCar">
    <w:name w:val="En-tête Car"/>
    <w:basedOn w:val="Policepardfaut"/>
    <w:link w:val="En-tte"/>
    <w:rsid w:val="004C4E4D"/>
  </w:style>
  <w:style w:type="paragraph" w:styleId="Pieddepage">
    <w:name w:val="footer"/>
    <w:basedOn w:val="Normal"/>
    <w:link w:val="PieddepageCar"/>
    <w:uiPriority w:val="99"/>
    <w:unhideWhenUsed/>
    <w:rsid w:val="004C4E4D"/>
    <w:pPr>
      <w:tabs>
        <w:tab w:val="center" w:pos="4320"/>
        <w:tab w:val="right" w:pos="8640"/>
      </w:tabs>
    </w:pPr>
  </w:style>
  <w:style w:type="character" w:customStyle="1" w:styleId="PieddepageCar">
    <w:name w:val="Pied de page Car"/>
    <w:basedOn w:val="Policepardfaut"/>
    <w:link w:val="Pieddepage"/>
    <w:uiPriority w:val="99"/>
    <w:rsid w:val="004C4E4D"/>
  </w:style>
  <w:style w:type="character" w:customStyle="1" w:styleId="Titre8Car">
    <w:name w:val="Titre 8 Car"/>
    <w:basedOn w:val="Policepardfaut"/>
    <w:link w:val="Titre8"/>
    <w:rsid w:val="004C4E4D"/>
    <w:rPr>
      <w:rFonts w:ascii="Times New (W1)" w:eastAsia="Times New Roman" w:hAnsi="Times New (W1)" w:cs="Times New Roman"/>
      <w:b/>
      <w:bCs/>
      <w:sz w:val="24"/>
      <w:szCs w:val="24"/>
      <w:lang w:eastAsia="fr-FR"/>
    </w:rPr>
  </w:style>
  <w:style w:type="paragraph" w:styleId="Textedebulles">
    <w:name w:val="Balloon Text"/>
    <w:basedOn w:val="Normal"/>
    <w:link w:val="TextedebullesCar"/>
    <w:uiPriority w:val="99"/>
    <w:semiHidden/>
    <w:unhideWhenUsed/>
    <w:rsid w:val="004C4E4D"/>
    <w:rPr>
      <w:rFonts w:ascii="Tahoma" w:hAnsi="Tahoma" w:cs="Tahoma"/>
      <w:sz w:val="16"/>
      <w:szCs w:val="16"/>
    </w:rPr>
  </w:style>
  <w:style w:type="character" w:customStyle="1" w:styleId="TextedebullesCar">
    <w:name w:val="Texte de bulles Car"/>
    <w:basedOn w:val="Policepardfaut"/>
    <w:link w:val="Textedebulles"/>
    <w:uiPriority w:val="99"/>
    <w:semiHidden/>
    <w:rsid w:val="004C4E4D"/>
    <w:rPr>
      <w:rFonts w:ascii="Tahoma" w:hAnsi="Tahoma" w:cs="Tahoma"/>
      <w:sz w:val="16"/>
      <w:szCs w:val="16"/>
    </w:rPr>
  </w:style>
  <w:style w:type="table" w:styleId="Grilledutableau">
    <w:name w:val="Table Grid"/>
    <w:basedOn w:val="TableauNormal"/>
    <w:uiPriority w:val="59"/>
    <w:rsid w:val="004C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653C"/>
    <w:rPr>
      <w:color w:val="808080"/>
    </w:rPr>
  </w:style>
  <w:style w:type="paragraph" w:styleId="Paragraphedeliste">
    <w:name w:val="List Paragraph"/>
    <w:basedOn w:val="Normal"/>
    <w:link w:val="ParagraphedelisteCar"/>
    <w:uiPriority w:val="34"/>
    <w:qFormat/>
    <w:rsid w:val="00F12230"/>
    <w:pPr>
      <w:ind w:left="720"/>
      <w:contextualSpacing/>
    </w:pPr>
  </w:style>
  <w:style w:type="paragraph" w:customStyle="1" w:styleId="Titredesection">
    <w:name w:val="Titre de section"/>
    <w:basedOn w:val="Paragraphedeliste"/>
    <w:qFormat/>
    <w:rsid w:val="00F12230"/>
    <w:pPr>
      <w:numPr>
        <w:numId w:val="2"/>
      </w:numPr>
      <w:pBdr>
        <w:top w:val="single" w:sz="18" w:space="1" w:color="auto"/>
      </w:pBdr>
    </w:pPr>
    <w:rPr>
      <w:rFonts w:ascii="Chaloult_Demi_Gras" w:hAnsi="Chaloult_Demi_Gras"/>
      <w:sz w:val="24"/>
    </w:rPr>
  </w:style>
  <w:style w:type="paragraph" w:customStyle="1" w:styleId="Titredesous-section">
    <w:name w:val="Titre de sous-section"/>
    <w:basedOn w:val="Paragraphedeliste"/>
    <w:qFormat/>
    <w:rsid w:val="00F12230"/>
    <w:pPr>
      <w:numPr>
        <w:ilvl w:val="1"/>
        <w:numId w:val="2"/>
      </w:numPr>
    </w:pPr>
    <w:rPr>
      <w:rFonts w:ascii="Chaloult_Cond" w:hAnsi="Chaloult_Cond"/>
      <w:b/>
    </w:rPr>
  </w:style>
  <w:style w:type="character" w:styleId="Lienhypertexte">
    <w:name w:val="Hyperlink"/>
    <w:basedOn w:val="Policepardfaut"/>
    <w:uiPriority w:val="99"/>
    <w:unhideWhenUsed/>
    <w:rsid w:val="00AB7E0F"/>
    <w:rPr>
      <w:color w:val="0000FF" w:themeColor="hyperlink"/>
      <w:u w:val="single"/>
    </w:rPr>
  </w:style>
  <w:style w:type="character" w:styleId="Lienhypertextesuivivisit">
    <w:name w:val="FollowedHyperlink"/>
    <w:basedOn w:val="Policepardfaut"/>
    <w:uiPriority w:val="99"/>
    <w:semiHidden/>
    <w:unhideWhenUsed/>
    <w:rsid w:val="002529FD"/>
    <w:rPr>
      <w:color w:val="800080" w:themeColor="followedHyperlink"/>
      <w:u w:val="single"/>
    </w:rPr>
  </w:style>
  <w:style w:type="character" w:styleId="Marquedecommentaire">
    <w:name w:val="annotation reference"/>
    <w:basedOn w:val="Policepardfaut"/>
    <w:unhideWhenUsed/>
    <w:rsid w:val="00B070D6"/>
    <w:rPr>
      <w:sz w:val="16"/>
      <w:szCs w:val="16"/>
    </w:rPr>
  </w:style>
  <w:style w:type="paragraph" w:styleId="Commentaire">
    <w:name w:val="annotation text"/>
    <w:basedOn w:val="Normal"/>
    <w:link w:val="CommentaireCar"/>
    <w:unhideWhenUsed/>
    <w:rsid w:val="00B070D6"/>
    <w:rPr>
      <w:sz w:val="20"/>
      <w:szCs w:val="20"/>
    </w:rPr>
  </w:style>
  <w:style w:type="character" w:customStyle="1" w:styleId="CommentaireCar">
    <w:name w:val="Commentaire Car"/>
    <w:basedOn w:val="Policepardfaut"/>
    <w:link w:val="Commentaire"/>
    <w:rsid w:val="00B070D6"/>
    <w:rPr>
      <w:sz w:val="20"/>
      <w:szCs w:val="20"/>
    </w:rPr>
  </w:style>
  <w:style w:type="paragraph" w:styleId="Objetducommentaire">
    <w:name w:val="annotation subject"/>
    <w:basedOn w:val="Commentaire"/>
    <w:next w:val="Commentaire"/>
    <w:link w:val="ObjetducommentaireCar"/>
    <w:uiPriority w:val="99"/>
    <w:semiHidden/>
    <w:unhideWhenUsed/>
    <w:rsid w:val="00B070D6"/>
    <w:rPr>
      <w:b/>
      <w:bCs/>
    </w:rPr>
  </w:style>
  <w:style w:type="character" w:customStyle="1" w:styleId="ObjetducommentaireCar">
    <w:name w:val="Objet du commentaire Car"/>
    <w:basedOn w:val="CommentaireCar"/>
    <w:link w:val="Objetducommentaire"/>
    <w:uiPriority w:val="99"/>
    <w:semiHidden/>
    <w:rsid w:val="00B070D6"/>
    <w:rPr>
      <w:b/>
      <w:bCs/>
      <w:sz w:val="20"/>
      <w:szCs w:val="20"/>
    </w:rPr>
  </w:style>
  <w:style w:type="paragraph" w:styleId="Corpsdetexte">
    <w:name w:val="Body Text"/>
    <w:basedOn w:val="Normal"/>
    <w:link w:val="CorpsdetexteCar"/>
    <w:qFormat/>
    <w:rsid w:val="00B070D6"/>
    <w:pPr>
      <w:widowControl w:val="0"/>
      <w:autoSpaceDE w:val="0"/>
      <w:autoSpaceDN w:val="0"/>
    </w:pPr>
    <w:rPr>
      <w:rFonts w:ascii="Calibri" w:eastAsia="Calibri" w:hAnsi="Calibri" w:cs="Calibri"/>
      <w:lang w:val="en-US"/>
    </w:rPr>
  </w:style>
  <w:style w:type="character" w:customStyle="1" w:styleId="CorpsdetexteCar">
    <w:name w:val="Corps de texte Car"/>
    <w:basedOn w:val="Policepardfaut"/>
    <w:link w:val="Corpsdetexte"/>
    <w:rsid w:val="00B070D6"/>
    <w:rPr>
      <w:rFonts w:ascii="Calibri" w:eastAsia="Calibri" w:hAnsi="Calibri" w:cs="Calibri"/>
      <w:lang w:val="en-US"/>
    </w:rPr>
  </w:style>
  <w:style w:type="paragraph" w:styleId="Retraitcorpsdetexte">
    <w:name w:val="Body Text Indent"/>
    <w:basedOn w:val="Normal"/>
    <w:link w:val="RetraitcorpsdetexteCar"/>
    <w:rsid w:val="00E3708B"/>
    <w:pPr>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708B"/>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F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78"/>
    <w:pPr>
      <w:spacing w:before="100" w:beforeAutospacing="1" w:after="100" w:afterAutospacing="1"/>
    </w:pPr>
    <w:rPr>
      <w:rFonts w:ascii="Arial" w:eastAsia="Times New Roman" w:hAnsi="Arial" w:cs="Arial"/>
      <w:color w:val="4C4C4C"/>
      <w:sz w:val="20"/>
      <w:szCs w:val="20"/>
      <w:lang w:eastAsia="fr-CA"/>
    </w:rPr>
  </w:style>
  <w:style w:type="character" w:customStyle="1" w:styleId="Titre1Car">
    <w:name w:val="Titre 1 Car"/>
    <w:basedOn w:val="Policepardfaut"/>
    <w:link w:val="Titre1"/>
    <w:uiPriority w:val="9"/>
    <w:rsid w:val="004C062C"/>
    <w:rPr>
      <w:rFonts w:asciiTheme="majorHAnsi" w:eastAsiaTheme="majorEastAsia" w:hAnsiTheme="majorHAnsi" w:cstheme="majorBidi"/>
      <w:color w:val="365F91" w:themeColor="accent1" w:themeShade="BF"/>
      <w:sz w:val="32"/>
      <w:szCs w:val="32"/>
    </w:rPr>
  </w:style>
  <w:style w:type="character" w:customStyle="1" w:styleId="ParagraphedelisteCar">
    <w:name w:val="Paragraphe de liste Car"/>
    <w:basedOn w:val="Policepardfaut"/>
    <w:link w:val="Paragraphedeliste"/>
    <w:uiPriority w:val="34"/>
    <w:locked/>
    <w:rsid w:val="00A71DB7"/>
  </w:style>
  <w:style w:type="character" w:styleId="Mentionnonrsolue">
    <w:name w:val="Unresolved Mention"/>
    <w:basedOn w:val="Policepardfaut"/>
    <w:uiPriority w:val="99"/>
    <w:semiHidden/>
    <w:unhideWhenUsed/>
    <w:rsid w:val="00203F87"/>
    <w:rPr>
      <w:color w:val="605E5C"/>
      <w:shd w:val="clear" w:color="auto" w:fill="E1DFDD"/>
    </w:rPr>
  </w:style>
  <w:style w:type="paragraph" w:styleId="Notedebasdepage">
    <w:name w:val="footnote text"/>
    <w:basedOn w:val="Normal"/>
    <w:link w:val="NotedebasdepageCar"/>
    <w:uiPriority w:val="99"/>
    <w:unhideWhenUsed/>
    <w:rsid w:val="00B61225"/>
    <w:rPr>
      <w:sz w:val="20"/>
      <w:szCs w:val="20"/>
    </w:rPr>
  </w:style>
  <w:style w:type="character" w:customStyle="1" w:styleId="NotedebasdepageCar">
    <w:name w:val="Note de bas de page Car"/>
    <w:basedOn w:val="Policepardfaut"/>
    <w:link w:val="Notedebasdepage"/>
    <w:uiPriority w:val="99"/>
    <w:rsid w:val="00B61225"/>
    <w:rPr>
      <w:sz w:val="20"/>
      <w:szCs w:val="20"/>
    </w:rPr>
  </w:style>
  <w:style w:type="character" w:styleId="Appelnotedebasdep">
    <w:name w:val="footnote reference"/>
    <w:basedOn w:val="Policepardfaut"/>
    <w:uiPriority w:val="99"/>
    <w:semiHidden/>
    <w:unhideWhenUsed/>
    <w:rsid w:val="00B61225"/>
    <w:rPr>
      <w:vertAlign w:val="superscript"/>
    </w:rPr>
  </w:style>
  <w:style w:type="character" w:styleId="Accentuation">
    <w:name w:val="Emphasis"/>
    <w:basedOn w:val="Policepardfaut"/>
    <w:uiPriority w:val="20"/>
    <w:qFormat/>
    <w:rsid w:val="0062541B"/>
    <w:rPr>
      <w:i/>
      <w:iCs/>
    </w:rPr>
  </w:style>
  <w:style w:type="paragraph" w:styleId="Rvision">
    <w:name w:val="Revision"/>
    <w:hidden/>
    <w:uiPriority w:val="99"/>
    <w:semiHidden/>
    <w:rsid w:val="00AF55F0"/>
  </w:style>
  <w:style w:type="character" w:styleId="lev">
    <w:name w:val="Strong"/>
    <w:basedOn w:val="Policepardfaut"/>
    <w:uiPriority w:val="22"/>
    <w:qFormat/>
    <w:rsid w:val="00B26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94">
      <w:bodyDiv w:val="1"/>
      <w:marLeft w:val="0"/>
      <w:marRight w:val="0"/>
      <w:marTop w:val="0"/>
      <w:marBottom w:val="0"/>
      <w:divBdr>
        <w:top w:val="none" w:sz="0" w:space="0" w:color="auto"/>
        <w:left w:val="none" w:sz="0" w:space="0" w:color="auto"/>
        <w:bottom w:val="none" w:sz="0" w:space="0" w:color="auto"/>
        <w:right w:val="none" w:sz="0" w:space="0" w:color="auto"/>
      </w:divBdr>
    </w:div>
    <w:div w:id="117455582">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689911263">
      <w:bodyDiv w:val="1"/>
      <w:marLeft w:val="0"/>
      <w:marRight w:val="0"/>
      <w:marTop w:val="0"/>
      <w:marBottom w:val="0"/>
      <w:divBdr>
        <w:top w:val="none" w:sz="0" w:space="0" w:color="auto"/>
        <w:left w:val="none" w:sz="0" w:space="0" w:color="auto"/>
        <w:bottom w:val="none" w:sz="0" w:space="0" w:color="auto"/>
        <w:right w:val="none" w:sz="0" w:space="0" w:color="auto"/>
      </w:divBdr>
    </w:div>
    <w:div w:id="756829688">
      <w:bodyDiv w:val="1"/>
      <w:marLeft w:val="0"/>
      <w:marRight w:val="0"/>
      <w:marTop w:val="0"/>
      <w:marBottom w:val="0"/>
      <w:divBdr>
        <w:top w:val="none" w:sz="0" w:space="0" w:color="auto"/>
        <w:left w:val="none" w:sz="0" w:space="0" w:color="auto"/>
        <w:bottom w:val="none" w:sz="0" w:space="0" w:color="auto"/>
        <w:right w:val="none" w:sz="0" w:space="0" w:color="auto"/>
      </w:divBdr>
    </w:div>
    <w:div w:id="1257985121">
      <w:bodyDiv w:val="1"/>
      <w:marLeft w:val="0"/>
      <w:marRight w:val="0"/>
      <w:marTop w:val="0"/>
      <w:marBottom w:val="0"/>
      <w:divBdr>
        <w:top w:val="none" w:sz="0" w:space="0" w:color="auto"/>
        <w:left w:val="none" w:sz="0" w:space="0" w:color="auto"/>
        <w:bottom w:val="none" w:sz="0" w:space="0" w:color="auto"/>
        <w:right w:val="none" w:sz="0" w:space="0" w:color="auto"/>
      </w:divBdr>
    </w:div>
    <w:div w:id="1373261783">
      <w:bodyDiv w:val="1"/>
      <w:marLeft w:val="0"/>
      <w:marRight w:val="0"/>
      <w:marTop w:val="0"/>
      <w:marBottom w:val="0"/>
      <w:divBdr>
        <w:top w:val="none" w:sz="0" w:space="0" w:color="auto"/>
        <w:left w:val="none" w:sz="0" w:space="0" w:color="auto"/>
        <w:bottom w:val="none" w:sz="0" w:space="0" w:color="auto"/>
        <w:right w:val="none" w:sz="0" w:space="0" w:color="auto"/>
      </w:divBdr>
    </w:div>
    <w:div w:id="1767269348">
      <w:bodyDiv w:val="1"/>
      <w:marLeft w:val="0"/>
      <w:marRight w:val="0"/>
      <w:marTop w:val="0"/>
      <w:marBottom w:val="0"/>
      <w:divBdr>
        <w:top w:val="none" w:sz="0" w:space="0" w:color="auto"/>
        <w:left w:val="none" w:sz="0" w:space="0" w:color="auto"/>
        <w:bottom w:val="none" w:sz="0" w:space="0" w:color="auto"/>
        <w:right w:val="none" w:sz="0" w:space="0" w:color="auto"/>
      </w:divBdr>
      <w:divsChild>
        <w:div w:id="918639014">
          <w:marLeft w:val="0"/>
          <w:marRight w:val="0"/>
          <w:marTop w:val="0"/>
          <w:marBottom w:val="0"/>
          <w:divBdr>
            <w:top w:val="none" w:sz="0" w:space="0" w:color="auto"/>
            <w:left w:val="none" w:sz="0" w:space="0" w:color="auto"/>
            <w:bottom w:val="none" w:sz="0" w:space="0" w:color="auto"/>
            <w:right w:val="none" w:sz="0" w:space="0" w:color="auto"/>
          </w:divBdr>
        </w:div>
      </w:divsChild>
    </w:div>
    <w:div w:id="1771045321">
      <w:bodyDiv w:val="1"/>
      <w:marLeft w:val="0"/>
      <w:marRight w:val="0"/>
      <w:marTop w:val="0"/>
      <w:marBottom w:val="0"/>
      <w:divBdr>
        <w:top w:val="none" w:sz="0" w:space="0" w:color="auto"/>
        <w:left w:val="none" w:sz="0" w:space="0" w:color="auto"/>
        <w:bottom w:val="none" w:sz="0" w:space="0" w:color="auto"/>
        <w:right w:val="none" w:sz="0" w:space="0" w:color="auto"/>
      </w:divBdr>
    </w:div>
    <w:div w:id="1836798578">
      <w:bodyDiv w:val="1"/>
      <w:marLeft w:val="0"/>
      <w:marRight w:val="0"/>
      <w:marTop w:val="0"/>
      <w:marBottom w:val="0"/>
      <w:divBdr>
        <w:top w:val="none" w:sz="0" w:space="0" w:color="auto"/>
        <w:left w:val="none" w:sz="0" w:space="0" w:color="auto"/>
        <w:bottom w:val="none" w:sz="0" w:space="0" w:color="auto"/>
        <w:right w:val="none" w:sz="0" w:space="0" w:color="auto"/>
      </w:divBdr>
    </w:div>
    <w:div w:id="1897547409">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dts.pechesaquaculture@mapaq.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ts.territorial@mapaq.gouv.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ts.sectoriel@mapaq.gouv.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7952-F5EE-4C42-ADA7-9C21DE0DDD0C}">
  <ds:schemaRefs>
    <ds:schemaRef ds:uri="http://schemas.openxmlformats.org/officeDocument/2006/bibliography"/>
  </ds:schemaRefs>
</ds:datastoreItem>
</file>

<file path=docMetadata/LabelInfo.xml><?xml version="1.0" encoding="utf-8"?>
<clbl:labelList xmlns:clbl="http://schemas.microsoft.com/office/2020/mipLabelMetadata">
  <clbl:label id="{3143a543-edee-49dc-bd20-22d7a8454e52}" enabled="0" method="" siteId="{3143a543-edee-49dc-bd20-22d7a8454e5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29</Words>
  <Characters>236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rd Annie (DGCOR) (Québec)</dc:creator>
  <cp:lastModifiedBy>Paquet Christiane (DASIP) (Québec)</cp:lastModifiedBy>
  <cp:revision>6</cp:revision>
  <cp:lastPrinted>2018-04-20T14:23:00Z</cp:lastPrinted>
  <dcterms:created xsi:type="dcterms:W3CDTF">2024-10-01T17:36:00Z</dcterms:created>
  <dcterms:modified xsi:type="dcterms:W3CDTF">2024-10-04T18:12:00Z</dcterms:modified>
</cp:coreProperties>
</file>